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РЫВСКОГО СЕЛЬСКОГО ПОСЕЛЕНИЯ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ЖСКОГО МУНИЦИПАЛЬНОГО РАЙОНА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НЕЖСКОЙ ОБЛАСТИ</w:t>
      </w:r>
    </w:p>
    <w:p w:rsidR="009136DA" w:rsidRP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296" w:rsidRPr="0027212A" w:rsidRDefault="009136DA" w:rsidP="002721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А С П О Р Я Ж Е Н И Е</w:t>
      </w:r>
    </w:p>
    <w:p w:rsidR="009136DA" w:rsidRPr="0027212A" w:rsidRDefault="0013561D" w:rsidP="00913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64D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1 декабря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3E29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  89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р_  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с. Урыв-Покровка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 технологической схемы </w:t>
      </w: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E2928" w:rsidRDefault="009136DA" w:rsidP="003E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E2928" w:rsidRPr="003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знание помещения жилым помещением, </w:t>
      </w:r>
    </w:p>
    <w:p w:rsidR="003E2928" w:rsidRDefault="003E2928" w:rsidP="003E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ого помещения непригодным для пр</w:t>
      </w:r>
      <w:r w:rsidRPr="003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3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вания </w:t>
      </w:r>
    </w:p>
    <w:p w:rsidR="003E2928" w:rsidRDefault="003E2928" w:rsidP="003E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ногоквартирного дома аварийным и </w:t>
      </w:r>
    </w:p>
    <w:p w:rsidR="009136DA" w:rsidRPr="00D42296" w:rsidRDefault="003E2928" w:rsidP="003E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им сносу и реконструкции</w:t>
      </w:r>
      <w:r w:rsidR="00D62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136DA" w:rsidRPr="009136DA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6272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На основании распоряжения Правительства Воронежской области от 30 июня 2010 года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400-р, в   соответствии  с  Федеральным  законом  от 27.07.2010 № 210-ФЗ «Об  организации предоставления  государственных  и  муниципальных  услуг», а  также  в  целях  обеспечения  автоматизации процесса предоставления муниципальных услуг в администрации Урывского сельского поселения Острогожского муниципального района Воронежской области: 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Утверди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E2928" w:rsidRPr="003E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F50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ию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 Опубликова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E2928" w:rsidRPr="003E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696272" w:rsidRPr="00696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а  официальном  сайте  администрации  Урывского сельского поселения Острогожского  муниципального  рай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 сети Интернет в разделе «Муниципальные услуги»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Контроль  за  исполнением  настоящего  распоряжения  оставляю за собой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2296" w:rsidRPr="009136DA" w:rsidRDefault="00D42296" w:rsidP="007D24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ывского сельского поселения:                                            Н.В.Деревщиков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Дементе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К.П.</w:t>
      </w: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Pr="009136DA" w:rsidRDefault="009136DA" w:rsidP="00200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136DA" w:rsidRPr="009136DA" w:rsidSect="009136DA">
          <w:headerReference w:type="even" r:id="rId9"/>
          <w:headerReference w:type="default" r:id="rId10"/>
          <w:pgSz w:w="11906" w:h="16838"/>
          <w:pgMar w:top="851" w:right="567" w:bottom="720" w:left="1418" w:header="709" w:footer="709" w:gutter="0"/>
          <w:cols w:space="708"/>
          <w:titlePg/>
          <w:docGrid w:linePitch="360"/>
        </w:sectPr>
      </w:pPr>
    </w:p>
    <w:p w:rsidR="009136DA" w:rsidRPr="009136DA" w:rsidRDefault="009136DA" w:rsidP="00D62590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lastRenderedPageBreak/>
        <w:t>Приложение № 1</w:t>
      </w: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к распоряжению администрации Урывского сельского поселения Острогожского муниципального района </w:t>
      </w:r>
    </w:p>
    <w:p w:rsidR="009136DA" w:rsidRPr="000D2E82" w:rsidRDefault="0013561D" w:rsidP="000D2E82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от </w:t>
      </w:r>
      <w:r w:rsidR="00A64D28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01.12.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2016 года  № </w:t>
      </w:r>
      <w:r w:rsidR="00A64D28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8</w:t>
      </w:r>
      <w:r w:rsidR="00CA7657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9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-р</w:t>
      </w:r>
      <w:r w:rsidR="000D2E82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     </w:t>
      </w:r>
    </w:p>
    <w:p w:rsidR="009136DA" w:rsidRDefault="009136D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4D28" w:rsidRP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ТЕХНОЛОГИЧЕСКАЯ СХЕМА</w:t>
      </w:r>
    </w:p>
    <w:p w:rsid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CA7657" w:rsidRDefault="00CA7657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2928" w:rsidRDefault="003E2928" w:rsidP="003E2928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 w:rsidRPr="003E2928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Признание помещения жилым помещением, жилого помещения непригодным для проживания и многоквартирного дома аварийным и подлеж</w:t>
      </w:r>
      <w:r w:rsidRPr="003E2928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а</w:t>
      </w:r>
      <w:r w:rsidRPr="003E2928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щим сносу и реконструкции</w:t>
      </w:r>
    </w:p>
    <w:p w:rsidR="003E2928" w:rsidRDefault="003E2928" w:rsidP="00B8066D">
      <w:pPr>
        <w:pStyle w:val="1"/>
        <w:spacing w:before="0" w:line="240" w:lineRule="auto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</w:p>
    <w:p w:rsidR="003E2928" w:rsidRPr="003E2928" w:rsidRDefault="003E2928" w:rsidP="003E2928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3E2928">
        <w:rPr>
          <w:rFonts w:ascii="Times New Roman" w:eastAsiaTheme="majorEastAsia" w:hAnsi="Times New Roman" w:cs="Times New Roman"/>
          <w:b/>
          <w:bCs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3E2928" w:rsidRPr="003E2928" w:rsidTr="003E2928">
        <w:tc>
          <w:tcPr>
            <w:tcW w:w="959" w:type="dxa"/>
            <w:vAlign w:val="center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E2928" w:rsidRPr="003E2928" w:rsidTr="003E2928">
        <w:tc>
          <w:tcPr>
            <w:tcW w:w="959" w:type="dxa"/>
            <w:vAlign w:val="center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E2928" w:rsidRPr="003E2928" w:rsidTr="003E2928">
        <w:tc>
          <w:tcPr>
            <w:tcW w:w="9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E2928" w:rsidRPr="003E2928" w:rsidRDefault="003E2928" w:rsidP="00CA7657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Администрация </w:t>
            </w:r>
            <w:r w:rsidR="00CA7657">
              <w:rPr>
                <w:rFonts w:ascii="Times New Roman" w:hAnsi="Times New Roman" w:cs="Times New Roman"/>
              </w:rPr>
              <w:t>Урывского сельского поселения</w:t>
            </w:r>
          </w:p>
        </w:tc>
      </w:tr>
      <w:tr w:rsidR="003E2928" w:rsidRPr="003E2928" w:rsidTr="003E2928">
        <w:tc>
          <w:tcPr>
            <w:tcW w:w="9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3E2928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3E2928" w:rsidRPr="003E2928" w:rsidRDefault="00CA7657" w:rsidP="003E2928">
            <w:pPr>
              <w:rPr>
                <w:rFonts w:ascii="Times New Roman" w:hAnsi="Times New Roman" w:cs="Times New Roman"/>
              </w:rPr>
            </w:pPr>
            <w:r w:rsidRPr="00CA7657">
              <w:rPr>
                <w:rFonts w:ascii="Times New Roman" w:hAnsi="Times New Roman" w:cs="Times New Roman"/>
              </w:rPr>
              <w:t>3640100010000991833</w:t>
            </w:r>
          </w:p>
        </w:tc>
      </w:tr>
      <w:tr w:rsidR="003E2928" w:rsidRPr="003E2928" w:rsidTr="003E2928">
        <w:tc>
          <w:tcPr>
            <w:tcW w:w="9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вания и многоквартирного дома аварийным и подлежащим сносу и реконструкции</w:t>
            </w:r>
          </w:p>
        </w:tc>
      </w:tr>
      <w:tr w:rsidR="003E2928" w:rsidRPr="003E2928" w:rsidTr="003E2928">
        <w:tc>
          <w:tcPr>
            <w:tcW w:w="9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вания и многоквартирного дома аварийным и подлежащим сносу и реконструкции</w:t>
            </w:r>
          </w:p>
        </w:tc>
      </w:tr>
      <w:tr w:rsidR="003E2928" w:rsidRPr="003E2928" w:rsidTr="003E2928">
        <w:tc>
          <w:tcPr>
            <w:tcW w:w="9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ципальной услуги</w:t>
            </w:r>
            <w:r w:rsidRPr="003E2928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3E2928" w:rsidRPr="003E2928" w:rsidRDefault="00CA7657" w:rsidP="003E2928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№ 78 от 03.11.2016 г.</w:t>
            </w:r>
          </w:p>
        </w:tc>
      </w:tr>
      <w:tr w:rsidR="003E2928" w:rsidRPr="003E2928" w:rsidTr="003E2928">
        <w:tc>
          <w:tcPr>
            <w:tcW w:w="9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3E2928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.  Признание помещения жилым помещением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2.  Признание жилого помещения непригодным для проживания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. Признание многоквартирного дома аварийным и подлежащим сносу и реконструкции</w:t>
            </w:r>
          </w:p>
        </w:tc>
      </w:tr>
      <w:tr w:rsidR="003E2928" w:rsidRPr="003E2928" w:rsidTr="003E2928">
        <w:tc>
          <w:tcPr>
            <w:tcW w:w="9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пальной услуги</w:t>
            </w:r>
            <w:r w:rsidRPr="003E2928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3E2928" w:rsidRPr="003E2928" w:rsidRDefault="003E2928" w:rsidP="00CA7657">
      <w:pPr>
        <w:rPr>
          <w:rFonts w:ascii="Times New Roman" w:eastAsiaTheme="majorEastAsia" w:hAnsi="Times New Roman" w:cs="Times New Roman"/>
          <w:b/>
          <w:bCs/>
        </w:rPr>
      </w:pPr>
      <w:r w:rsidRPr="003E2928">
        <w:rPr>
          <w:rFonts w:ascii="Times New Roman" w:eastAsiaTheme="majorEastAsia" w:hAnsi="Times New Roman" w:cs="Times New Roman"/>
          <w:b/>
          <w:bCs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1559"/>
        <w:gridCol w:w="1559"/>
        <w:gridCol w:w="1134"/>
        <w:gridCol w:w="993"/>
        <w:gridCol w:w="1135"/>
        <w:gridCol w:w="1134"/>
        <w:gridCol w:w="59"/>
        <w:gridCol w:w="1216"/>
        <w:gridCol w:w="1560"/>
        <w:gridCol w:w="1275"/>
      </w:tblGrid>
      <w:tr w:rsidR="003E2928" w:rsidRPr="003E2928" w:rsidTr="003E2928">
        <w:tc>
          <w:tcPr>
            <w:tcW w:w="3226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3E2928">
              <w:rPr>
                <w:rFonts w:ascii="Times New Roman" w:hAnsi="Times New Roman" w:cs="Times New Roman"/>
                <w:b/>
              </w:rPr>
              <w:t>и</w:t>
            </w:r>
            <w:r w:rsidRPr="003E2928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1559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559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Основания отказа в предоста</w:t>
            </w:r>
            <w:r w:rsidRPr="003E2928">
              <w:rPr>
                <w:rFonts w:ascii="Times New Roman" w:hAnsi="Times New Roman" w:cs="Times New Roman"/>
                <w:b/>
              </w:rPr>
              <w:t>в</w:t>
            </w:r>
            <w:r w:rsidRPr="003E2928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</w:t>
            </w:r>
            <w:r w:rsidRPr="003E2928">
              <w:rPr>
                <w:rFonts w:ascii="Times New Roman" w:hAnsi="Times New Roman" w:cs="Times New Roman"/>
                <w:b/>
              </w:rPr>
              <w:t>д</w:t>
            </w:r>
            <w:r w:rsidRPr="003E292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Основ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ния пр</w:t>
            </w:r>
            <w:r w:rsidRPr="003E2928">
              <w:rPr>
                <w:rFonts w:ascii="Times New Roman" w:hAnsi="Times New Roman" w:cs="Times New Roman"/>
                <w:b/>
              </w:rPr>
              <w:t>и</w:t>
            </w:r>
            <w:r w:rsidRPr="003E2928">
              <w:rPr>
                <w:rFonts w:ascii="Times New Roman" w:hAnsi="Times New Roman" w:cs="Times New Roman"/>
                <w:b/>
              </w:rPr>
              <w:t>остано</w:t>
            </w:r>
            <w:r w:rsidRPr="003E2928">
              <w:rPr>
                <w:rFonts w:ascii="Times New Roman" w:hAnsi="Times New Roman" w:cs="Times New Roman"/>
                <w:b/>
              </w:rPr>
              <w:t>в</w:t>
            </w:r>
            <w:r w:rsidRPr="003E2928">
              <w:rPr>
                <w:rFonts w:ascii="Times New Roman" w:hAnsi="Times New Roman" w:cs="Times New Roman"/>
                <w:b/>
              </w:rPr>
              <w:t>ления пре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ставл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</w:t>
            </w:r>
            <w:r w:rsidRPr="003E2928">
              <w:rPr>
                <w:rFonts w:ascii="Times New Roman" w:hAnsi="Times New Roman" w:cs="Times New Roman"/>
                <w:b/>
              </w:rPr>
              <w:t>д</w:t>
            </w:r>
            <w:r w:rsidRPr="003E292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рок пр</w:t>
            </w:r>
            <w:r w:rsidRPr="003E2928">
              <w:rPr>
                <w:rFonts w:ascii="Times New Roman" w:hAnsi="Times New Roman" w:cs="Times New Roman"/>
                <w:b/>
              </w:rPr>
              <w:t>и</w:t>
            </w:r>
            <w:r w:rsidRPr="003E2928">
              <w:rPr>
                <w:rFonts w:ascii="Times New Roman" w:hAnsi="Times New Roman" w:cs="Times New Roman"/>
                <w:b/>
              </w:rPr>
              <w:t>ост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новл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ния пре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ста</w:t>
            </w:r>
            <w:r w:rsidRPr="003E2928">
              <w:rPr>
                <w:rFonts w:ascii="Times New Roman" w:hAnsi="Times New Roman" w:cs="Times New Roman"/>
                <w:b/>
              </w:rPr>
              <w:t>в</w:t>
            </w:r>
            <w:r w:rsidRPr="003E2928">
              <w:rPr>
                <w:rFonts w:ascii="Times New Roman" w:hAnsi="Times New Roman" w:cs="Times New Roman"/>
                <w:b/>
              </w:rPr>
              <w:t>ления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</w:t>
            </w:r>
            <w:r w:rsidRPr="003E2928">
              <w:rPr>
                <w:rFonts w:ascii="Times New Roman" w:hAnsi="Times New Roman" w:cs="Times New Roman"/>
                <w:b/>
              </w:rPr>
              <w:t>д</w:t>
            </w:r>
            <w:r w:rsidRPr="003E2928">
              <w:rPr>
                <w:rFonts w:ascii="Times New Roman" w:hAnsi="Times New Roman" w:cs="Times New Roman"/>
                <w:b/>
              </w:rPr>
              <w:t>усл</w:t>
            </w:r>
            <w:r w:rsidRPr="003E2928">
              <w:rPr>
                <w:rFonts w:ascii="Times New Roman" w:hAnsi="Times New Roman" w:cs="Times New Roman"/>
                <w:b/>
              </w:rPr>
              <w:t>у</w:t>
            </w:r>
            <w:r w:rsidRPr="003E292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4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</w:t>
            </w:r>
            <w:r w:rsidRPr="003E2928">
              <w:rPr>
                <w:rFonts w:ascii="Times New Roman" w:hAnsi="Times New Roman" w:cs="Times New Roman"/>
                <w:b/>
              </w:rPr>
              <w:t>д</w:t>
            </w:r>
            <w:r w:rsidRPr="003E292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пособ о</w:t>
            </w:r>
            <w:r w:rsidRPr="003E2928">
              <w:rPr>
                <w:rFonts w:ascii="Times New Roman" w:hAnsi="Times New Roman" w:cs="Times New Roman"/>
                <w:b/>
              </w:rPr>
              <w:t>б</w:t>
            </w:r>
            <w:r w:rsidRPr="003E2928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пособ получ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ния р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зультата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</w:t>
            </w:r>
            <w:r w:rsidRPr="003E2928">
              <w:rPr>
                <w:rFonts w:ascii="Times New Roman" w:hAnsi="Times New Roman" w:cs="Times New Roman"/>
                <w:b/>
              </w:rPr>
              <w:t>у</w:t>
            </w:r>
            <w:r w:rsidRPr="003E292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E2928" w:rsidRPr="003E2928" w:rsidTr="003E2928">
        <w:tc>
          <w:tcPr>
            <w:tcW w:w="16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При подаче заявления по месту жител</w:t>
            </w:r>
            <w:r w:rsidRPr="003E2928">
              <w:rPr>
                <w:rFonts w:ascii="Times New Roman" w:hAnsi="Times New Roman" w:cs="Times New Roman"/>
                <w:b/>
              </w:rPr>
              <w:t>ь</w:t>
            </w:r>
            <w:r w:rsidRPr="003E2928">
              <w:rPr>
                <w:rFonts w:ascii="Times New Roman" w:hAnsi="Times New Roman" w:cs="Times New Roman"/>
                <w:b/>
              </w:rPr>
              <w:t xml:space="preserve">ства (месту нахождения 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юр.лица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При подаче заявления не по месту ж</w:t>
            </w:r>
            <w:r w:rsidRPr="003E2928">
              <w:rPr>
                <w:rFonts w:ascii="Times New Roman" w:hAnsi="Times New Roman" w:cs="Times New Roman"/>
                <w:b/>
              </w:rPr>
              <w:t>и</w:t>
            </w:r>
            <w:r w:rsidRPr="003E2928">
              <w:rPr>
                <w:rFonts w:ascii="Times New Roman" w:hAnsi="Times New Roman" w:cs="Times New Roman"/>
                <w:b/>
              </w:rPr>
              <w:t>тельства (месту обр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щения)</w:t>
            </w:r>
          </w:p>
        </w:tc>
        <w:tc>
          <w:tcPr>
            <w:tcW w:w="1559" w:type="dxa"/>
            <w:vMerge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Рекв</w:t>
            </w:r>
            <w:r w:rsidRPr="003E2928">
              <w:rPr>
                <w:rFonts w:ascii="Times New Roman" w:hAnsi="Times New Roman" w:cs="Times New Roman"/>
                <w:b/>
              </w:rPr>
              <w:t>и</w:t>
            </w:r>
            <w:r w:rsidRPr="003E2928">
              <w:rPr>
                <w:rFonts w:ascii="Times New Roman" w:hAnsi="Times New Roman" w:cs="Times New Roman"/>
                <w:b/>
              </w:rPr>
              <w:t>зиты НПА, явля</w:t>
            </w:r>
            <w:r w:rsidRPr="003E2928">
              <w:rPr>
                <w:rFonts w:ascii="Times New Roman" w:hAnsi="Times New Roman" w:cs="Times New Roman"/>
                <w:b/>
              </w:rPr>
              <w:t>ю</w:t>
            </w:r>
            <w:r w:rsidRPr="003E2928">
              <w:rPr>
                <w:rFonts w:ascii="Times New Roman" w:hAnsi="Times New Roman" w:cs="Times New Roman"/>
                <w:b/>
              </w:rPr>
              <w:t>щегося основ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нием для взим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ния пл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ты (гос. пошл</w:t>
            </w:r>
            <w:r w:rsidRPr="003E2928">
              <w:rPr>
                <w:rFonts w:ascii="Times New Roman" w:hAnsi="Times New Roman" w:cs="Times New Roman"/>
                <w:b/>
              </w:rPr>
              <w:t>и</w:t>
            </w:r>
            <w:r w:rsidRPr="003E2928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75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2928" w:rsidRPr="003E2928" w:rsidTr="003E2928">
        <w:tc>
          <w:tcPr>
            <w:tcW w:w="16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E2928" w:rsidRPr="003E2928" w:rsidTr="003E2928">
        <w:tc>
          <w:tcPr>
            <w:tcW w:w="14850" w:type="dxa"/>
            <w:gridSpan w:val="1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помещения жилым помещением</w:t>
            </w:r>
          </w:p>
        </w:tc>
      </w:tr>
      <w:tr w:rsidR="003E2928" w:rsidRPr="003E2928" w:rsidTr="003E2928">
        <w:tc>
          <w:tcPr>
            <w:tcW w:w="16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0 кален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ных дней с д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ты регист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и для прин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тия решения (в виде заклю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), либо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шения о п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едении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полнительного обследования обслед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емого помещения,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после этого – 30 дней со дня получения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ключения на принятие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lastRenderedPageBreak/>
              <w:t>шения</w:t>
            </w:r>
            <w:r w:rsidRPr="003E29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30 кален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ных дней с даты рег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рации для принятия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шения (в виде заключения), либо решения о проведении дополните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ого обсл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я обс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дуем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,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после этого – 30 дней со дня полу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заклю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lastRenderedPageBreak/>
              <w:t>ния на прин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тие решения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- заявление не соответствует установл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ые зая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лем зачерк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вания,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равления, подчистки;</w:t>
            </w:r>
          </w:p>
          <w:p w:rsidR="003E2928" w:rsidRPr="003E2928" w:rsidRDefault="003E2928" w:rsidP="003E2928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отсутствие в заявлении подписи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 (предста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lastRenderedPageBreak/>
              <w:t>ля заявителя)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- заявление подано 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цом, не уп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номоченным совершать такого рода действия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непредста</w:t>
            </w:r>
            <w:r w:rsidRPr="003E2928">
              <w:rPr>
                <w:rFonts w:ascii="Times New Roman" w:hAnsi="Times New Roman" w:cs="Times New Roman"/>
              </w:rPr>
              <w:t>в</w:t>
            </w:r>
            <w:r w:rsidRPr="003E2928">
              <w:rPr>
                <w:rFonts w:ascii="Times New Roman" w:hAnsi="Times New Roman" w:cs="Times New Roman"/>
              </w:rPr>
              <w:t>ление не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ходимых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1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личное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е в орган,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яющий услугу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личное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е в МФЦ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единый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- регион.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органе, предоста</w:t>
            </w:r>
            <w:r w:rsidRPr="003E2928">
              <w:rPr>
                <w:rFonts w:ascii="Times New Roman" w:hAnsi="Times New Roman" w:cs="Times New Roman"/>
              </w:rPr>
              <w:t>в</w:t>
            </w:r>
            <w:r w:rsidRPr="003E2928">
              <w:rPr>
                <w:rFonts w:ascii="Times New Roman" w:hAnsi="Times New Roman" w:cs="Times New Roman"/>
              </w:rPr>
              <w:t>ляющем услугу, на бумажном носителе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МФЦ на бума</w:t>
            </w:r>
            <w:r w:rsidRPr="003E2928">
              <w:rPr>
                <w:rFonts w:ascii="Times New Roman" w:hAnsi="Times New Roman" w:cs="Times New Roman"/>
              </w:rPr>
              <w:t>ж</w:t>
            </w:r>
            <w:r w:rsidRPr="003E2928">
              <w:rPr>
                <w:rFonts w:ascii="Times New Roman" w:hAnsi="Times New Roman" w:cs="Times New Roman"/>
              </w:rPr>
              <w:t>ном нос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е,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ученном из органа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ед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ном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- на рег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он. порт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 xml:space="preserve">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луг</w:t>
            </w:r>
            <w:proofErr w:type="spellEnd"/>
          </w:p>
        </w:tc>
      </w:tr>
      <w:tr w:rsidR="003E2928" w:rsidRPr="003E2928" w:rsidTr="003E2928">
        <w:tc>
          <w:tcPr>
            <w:tcW w:w="14850" w:type="dxa"/>
            <w:gridSpan w:val="1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жилого помещения непригодным для проживания</w:t>
            </w:r>
          </w:p>
        </w:tc>
      </w:tr>
      <w:tr w:rsidR="003E2928" w:rsidRPr="003E2928" w:rsidTr="003E2928">
        <w:tc>
          <w:tcPr>
            <w:tcW w:w="16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0 кален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ных дней с д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ты регист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и для прин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тия решения (в виде заклю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), либо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шения о п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едении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полнительного обследования обследуемого помещения,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после этого – 30 дней со дня получения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ключения на принятие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0 кален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ных дней с даты рег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рации для принятия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шения (в виде заключения), либо решения о проведении дополните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ого обсл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я обс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дуем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,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после этого – 30 дней со дня полу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заклю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на прин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тие решения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заявление не соответствует установл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ые зая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лем зачерк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вания,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равления, подчистки;</w:t>
            </w:r>
          </w:p>
          <w:p w:rsidR="003E2928" w:rsidRPr="003E2928" w:rsidRDefault="003E2928" w:rsidP="003E2928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отсутствие в заявлении подписи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 (предста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ля заявителя)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- заявление подано 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цом, не уп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номоченным совершать такого рода действия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непредста</w:t>
            </w:r>
            <w:r w:rsidRPr="003E2928">
              <w:rPr>
                <w:rFonts w:ascii="Times New Roman" w:hAnsi="Times New Roman" w:cs="Times New Roman"/>
              </w:rPr>
              <w:t>в</w:t>
            </w:r>
            <w:r w:rsidRPr="003E2928">
              <w:rPr>
                <w:rFonts w:ascii="Times New Roman" w:hAnsi="Times New Roman" w:cs="Times New Roman"/>
              </w:rPr>
              <w:t>ление не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ходимых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1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личное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е в орган,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яющий услугу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личное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е в МФЦ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единый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- регион.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органе, предоста</w:t>
            </w:r>
            <w:r w:rsidRPr="003E2928">
              <w:rPr>
                <w:rFonts w:ascii="Times New Roman" w:hAnsi="Times New Roman" w:cs="Times New Roman"/>
              </w:rPr>
              <w:t>в</w:t>
            </w:r>
            <w:r w:rsidRPr="003E2928">
              <w:rPr>
                <w:rFonts w:ascii="Times New Roman" w:hAnsi="Times New Roman" w:cs="Times New Roman"/>
              </w:rPr>
              <w:t>ляющем услугу, на бумажном носителе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МФЦ на бума</w:t>
            </w:r>
            <w:r w:rsidRPr="003E2928">
              <w:rPr>
                <w:rFonts w:ascii="Times New Roman" w:hAnsi="Times New Roman" w:cs="Times New Roman"/>
              </w:rPr>
              <w:t>ж</w:t>
            </w:r>
            <w:r w:rsidRPr="003E2928">
              <w:rPr>
                <w:rFonts w:ascii="Times New Roman" w:hAnsi="Times New Roman" w:cs="Times New Roman"/>
              </w:rPr>
              <w:t>ном нос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е,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ученном из органа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ед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ном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- на рег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он. порт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 xml:space="preserve">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луг</w:t>
            </w:r>
            <w:proofErr w:type="spellEnd"/>
          </w:p>
        </w:tc>
      </w:tr>
      <w:tr w:rsidR="003E2928" w:rsidRPr="003E2928" w:rsidTr="003E2928">
        <w:tc>
          <w:tcPr>
            <w:tcW w:w="14850" w:type="dxa"/>
            <w:gridSpan w:val="1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3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 сносу и реконструкции</w:t>
            </w:r>
          </w:p>
        </w:tc>
      </w:tr>
      <w:tr w:rsidR="003E2928" w:rsidRPr="003E2928" w:rsidTr="003E2928">
        <w:tc>
          <w:tcPr>
            <w:tcW w:w="16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30 кален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ных дней с д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ты регист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и для прин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тия решения (в виде заклю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), либо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шения о п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едении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полнительного обследования обследуемого помещения,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после этого – 30 дней со дня получения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ключения на принятие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0 кален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ных дней с даты рег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рации для принятия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шения (в виде заключения), либо решения о проведении дополните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ого обсл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я обс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дуем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,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после этого – 30 дней со дня полу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заклю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на прин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тие решения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заявление не соответствует установл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ые зая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лем зачерк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вания,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равления, подчистки;</w:t>
            </w:r>
          </w:p>
          <w:p w:rsidR="003E2928" w:rsidRPr="003E2928" w:rsidRDefault="003E2928" w:rsidP="003E2928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отсутствие в заявлении подписи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 (предста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ля заявителя)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- заявление подано 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цом, не уп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номоченным совершать такого рода действия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непредста</w:t>
            </w:r>
            <w:r w:rsidRPr="003E2928">
              <w:rPr>
                <w:rFonts w:ascii="Times New Roman" w:hAnsi="Times New Roman" w:cs="Times New Roman"/>
              </w:rPr>
              <w:t>в</w:t>
            </w:r>
            <w:r w:rsidRPr="003E2928">
              <w:rPr>
                <w:rFonts w:ascii="Times New Roman" w:hAnsi="Times New Roman" w:cs="Times New Roman"/>
              </w:rPr>
              <w:t>ление не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ходимых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1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3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личное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е в орган,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яющий услугу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личное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е в МФЦ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единый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- регион.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органе, предоста</w:t>
            </w:r>
            <w:r w:rsidRPr="003E2928">
              <w:rPr>
                <w:rFonts w:ascii="Times New Roman" w:hAnsi="Times New Roman" w:cs="Times New Roman"/>
              </w:rPr>
              <w:t>в</w:t>
            </w:r>
            <w:r w:rsidRPr="003E2928">
              <w:rPr>
                <w:rFonts w:ascii="Times New Roman" w:hAnsi="Times New Roman" w:cs="Times New Roman"/>
              </w:rPr>
              <w:t>ляющем услугу, на бумажном носителе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МФЦ на бума</w:t>
            </w:r>
            <w:r w:rsidRPr="003E2928">
              <w:rPr>
                <w:rFonts w:ascii="Times New Roman" w:hAnsi="Times New Roman" w:cs="Times New Roman"/>
              </w:rPr>
              <w:t>ж</w:t>
            </w:r>
            <w:r w:rsidRPr="003E2928">
              <w:rPr>
                <w:rFonts w:ascii="Times New Roman" w:hAnsi="Times New Roman" w:cs="Times New Roman"/>
              </w:rPr>
              <w:t>ном нос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е,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ученном из органа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ед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ном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</w:rPr>
              <w:t>- на рег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он. порт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 xml:space="preserve">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луг</w:t>
            </w:r>
            <w:proofErr w:type="spellEnd"/>
          </w:p>
        </w:tc>
      </w:tr>
    </w:tbl>
    <w:p w:rsidR="003E2928" w:rsidRPr="003E2928" w:rsidRDefault="003E2928" w:rsidP="003E2928">
      <w:pPr>
        <w:spacing w:after="0" w:line="240" w:lineRule="auto"/>
        <w:rPr>
          <w:rFonts w:ascii="Times New Roman" w:hAnsi="Times New Roman" w:cs="Times New Roman"/>
        </w:rPr>
      </w:pPr>
    </w:p>
    <w:p w:rsidR="003E2928" w:rsidRPr="003E2928" w:rsidRDefault="003E2928" w:rsidP="003E2928">
      <w:pPr>
        <w:spacing w:after="0" w:line="240" w:lineRule="auto"/>
        <w:rPr>
          <w:rFonts w:ascii="Times New Roman" w:hAnsi="Times New Roman" w:cs="Times New Roman"/>
        </w:rPr>
      </w:pPr>
    </w:p>
    <w:p w:rsidR="003E2928" w:rsidRPr="003E2928" w:rsidRDefault="003E2928" w:rsidP="003E2928">
      <w:pPr>
        <w:spacing w:after="0" w:line="240" w:lineRule="auto"/>
        <w:rPr>
          <w:rFonts w:ascii="Times New Roman" w:hAnsi="Times New Roman" w:cs="Times New Roman"/>
        </w:rPr>
      </w:pPr>
    </w:p>
    <w:p w:rsidR="003E2928" w:rsidRPr="003E2928" w:rsidRDefault="003E2928" w:rsidP="003E2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2928" w:rsidRPr="003E2928" w:rsidRDefault="003E2928" w:rsidP="003E2928">
      <w:pPr>
        <w:rPr>
          <w:rFonts w:ascii="Times New Roman" w:hAnsi="Times New Roman" w:cs="Times New Roman"/>
          <w:b/>
        </w:rPr>
      </w:pPr>
      <w:r w:rsidRPr="003E2928">
        <w:rPr>
          <w:rFonts w:ascii="Times New Roman" w:hAnsi="Times New Roman" w:cs="Times New Roman"/>
          <w:b/>
        </w:rPr>
        <w:br w:type="page"/>
      </w:r>
    </w:p>
    <w:p w:rsidR="003E2928" w:rsidRPr="003E2928" w:rsidRDefault="003E2928" w:rsidP="003E2928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3E2928">
        <w:rPr>
          <w:rFonts w:ascii="Times New Roman" w:eastAsiaTheme="majorEastAsia" w:hAnsi="Times New Roman" w:cs="Times New Roman"/>
          <w:b/>
          <w:bCs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3E2928" w:rsidRPr="003E2928" w:rsidTr="003E2928">
        <w:tc>
          <w:tcPr>
            <w:tcW w:w="65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</w:t>
            </w:r>
            <w:r w:rsidRPr="003E2928">
              <w:rPr>
                <w:rFonts w:ascii="Times New Roman" w:hAnsi="Times New Roman" w:cs="Times New Roman"/>
                <w:b/>
              </w:rPr>
              <w:t>д</w:t>
            </w:r>
            <w:r w:rsidRPr="003E292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Документ, подтве</w:t>
            </w:r>
            <w:r w:rsidRPr="003E2928">
              <w:rPr>
                <w:rFonts w:ascii="Times New Roman" w:hAnsi="Times New Roman" w:cs="Times New Roman"/>
                <w:b/>
              </w:rPr>
              <w:t>р</w:t>
            </w:r>
            <w:r w:rsidRPr="003E2928">
              <w:rPr>
                <w:rFonts w:ascii="Times New Roman" w:hAnsi="Times New Roman" w:cs="Times New Roman"/>
                <w:b/>
              </w:rPr>
              <w:t>ждающий правомочие заявителя соотве</w:t>
            </w:r>
            <w:r w:rsidRPr="003E2928">
              <w:rPr>
                <w:rFonts w:ascii="Times New Roman" w:hAnsi="Times New Roman" w:cs="Times New Roman"/>
                <w:b/>
              </w:rPr>
              <w:t>т</w:t>
            </w:r>
            <w:r w:rsidRPr="003E2928">
              <w:rPr>
                <w:rFonts w:ascii="Times New Roman" w:hAnsi="Times New Roman" w:cs="Times New Roman"/>
                <w:b/>
              </w:rPr>
              <w:t>ствующей категории на получе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</w:t>
            </w:r>
            <w:r w:rsidRPr="003E2928">
              <w:rPr>
                <w:rFonts w:ascii="Times New Roman" w:hAnsi="Times New Roman" w:cs="Times New Roman"/>
                <w:b/>
              </w:rPr>
              <w:t>д</w:t>
            </w:r>
            <w:r w:rsidRPr="003E292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E2928">
              <w:rPr>
                <w:rFonts w:ascii="Times New Roman" w:hAnsi="Times New Roman" w:cs="Times New Roman"/>
                <w:b/>
              </w:rPr>
              <w:t>у</w:t>
            </w:r>
            <w:r w:rsidRPr="003E2928">
              <w:rPr>
                <w:rFonts w:ascii="Times New Roman" w:hAnsi="Times New Roman" w:cs="Times New Roman"/>
                <w:b/>
              </w:rPr>
              <w:t>менту, подтвержд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3E2928">
              <w:rPr>
                <w:rFonts w:ascii="Times New Roman" w:hAnsi="Times New Roman" w:cs="Times New Roman"/>
                <w:b/>
              </w:rPr>
              <w:t>т</w:t>
            </w:r>
            <w:r w:rsidRPr="003E2928">
              <w:rPr>
                <w:rFonts w:ascii="Times New Roman" w:hAnsi="Times New Roman" w:cs="Times New Roman"/>
                <w:b/>
              </w:rPr>
              <w:t>ствующей катег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Наличие во</w:t>
            </w:r>
            <w:r w:rsidRPr="003E2928">
              <w:rPr>
                <w:rFonts w:ascii="Times New Roman" w:hAnsi="Times New Roman" w:cs="Times New Roman"/>
                <w:b/>
              </w:rPr>
              <w:t>з</w:t>
            </w:r>
            <w:r w:rsidRPr="003E2928">
              <w:rPr>
                <w:rFonts w:ascii="Times New Roman" w:hAnsi="Times New Roman" w:cs="Times New Roman"/>
                <w:b/>
              </w:rPr>
              <w:t>можности п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дачи заявл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ния на пре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 представит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лями заявит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Исчерпыва</w:t>
            </w:r>
            <w:r w:rsidRPr="003E2928">
              <w:rPr>
                <w:rFonts w:ascii="Times New Roman" w:hAnsi="Times New Roman" w:cs="Times New Roman"/>
                <w:b/>
              </w:rPr>
              <w:t>ю</w:t>
            </w:r>
            <w:r w:rsidRPr="003E2928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3E2928">
              <w:rPr>
                <w:rFonts w:ascii="Times New Roman" w:hAnsi="Times New Roman" w:cs="Times New Roman"/>
                <w:b/>
              </w:rPr>
              <w:t>н</w:t>
            </w:r>
            <w:r w:rsidRPr="003E2928">
              <w:rPr>
                <w:rFonts w:ascii="Times New Roman" w:hAnsi="Times New Roman" w:cs="Times New Roman"/>
                <w:b/>
              </w:rPr>
              <w:t>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Установле</w:t>
            </w:r>
            <w:r w:rsidRPr="003E2928">
              <w:rPr>
                <w:rFonts w:ascii="Times New Roman" w:hAnsi="Times New Roman" w:cs="Times New Roman"/>
                <w:b/>
              </w:rPr>
              <w:t>н</w:t>
            </w:r>
            <w:r w:rsidRPr="003E2928">
              <w:rPr>
                <w:rFonts w:ascii="Times New Roman" w:hAnsi="Times New Roman" w:cs="Times New Roman"/>
                <w:b/>
              </w:rPr>
              <w:t>ные треб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вания к 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кументу, подтве</w:t>
            </w:r>
            <w:r w:rsidRPr="003E2928">
              <w:rPr>
                <w:rFonts w:ascii="Times New Roman" w:hAnsi="Times New Roman" w:cs="Times New Roman"/>
                <w:b/>
              </w:rPr>
              <w:t>р</w:t>
            </w:r>
            <w:r w:rsidRPr="003E2928">
              <w:rPr>
                <w:rFonts w:ascii="Times New Roman" w:hAnsi="Times New Roman" w:cs="Times New Roman"/>
                <w:b/>
              </w:rPr>
              <w:t>ждающему право под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чи заявления от имени з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явителя</w:t>
            </w:r>
          </w:p>
        </w:tc>
      </w:tr>
      <w:tr w:rsidR="003E2928" w:rsidRPr="003E2928" w:rsidTr="003E2928">
        <w:tc>
          <w:tcPr>
            <w:tcW w:w="65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E2928" w:rsidRPr="003E2928" w:rsidTr="003E2928">
        <w:tc>
          <w:tcPr>
            <w:tcW w:w="15417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помещения жилым помещением</w:t>
            </w:r>
          </w:p>
        </w:tc>
      </w:tr>
    </w:tbl>
    <w:tbl>
      <w:tblPr>
        <w:tblStyle w:val="15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45"/>
        <w:gridCol w:w="2551"/>
        <w:gridCol w:w="2268"/>
        <w:gridCol w:w="1701"/>
        <w:gridCol w:w="1843"/>
        <w:gridCol w:w="2693"/>
        <w:gridCol w:w="1559"/>
      </w:tblGrid>
      <w:tr w:rsidR="003E2928" w:rsidRPr="003E2928" w:rsidTr="003E2928">
        <w:trPr>
          <w:trHeight w:val="643"/>
        </w:trPr>
        <w:tc>
          <w:tcPr>
            <w:tcW w:w="657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5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551" w:type="dxa"/>
            <w:vMerge w:val="restart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ьным на срок об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щения за предост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ем услуги. Не д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жен содер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черкнутых слов и др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дений, наличие кот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ых не позволяет од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лицо, действ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ее от имени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 на ос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и доверен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ите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ем услуги. Не должен соде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дений, на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чие которых не позволяет 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нозначно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3E2928" w:rsidRPr="003E2928" w:rsidTr="003E2928">
        <w:trPr>
          <w:trHeight w:val="643"/>
        </w:trPr>
        <w:tc>
          <w:tcPr>
            <w:tcW w:w="657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 должна быть выдана от им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lastRenderedPageBreak/>
              <w:t>ни заявителя и подписана им самим.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ь может быть подписана также иным лицом,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ующим по доверенности если эти п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номочия пред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смотрены о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новной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ью.  Доверенность должна быть действующей на момент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я (при этом необх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димо иметь в виду, что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ительна в течение одного года с момента ее выдачи)</w:t>
            </w:r>
          </w:p>
        </w:tc>
      </w:tr>
      <w:tr w:rsidR="003E2928" w:rsidRPr="003E2928" w:rsidTr="003E2928">
        <w:tc>
          <w:tcPr>
            <w:tcW w:w="657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45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551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подтвержда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право лица без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и действовать от имени юридического лица (копия решения о назн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чении лица или его и</w:t>
            </w:r>
            <w:r w:rsidRPr="003E2928">
              <w:rPr>
                <w:rFonts w:ascii="Times New Roman" w:hAnsi="Times New Roman" w:cs="Times New Roman"/>
              </w:rPr>
              <w:t>з</w:t>
            </w:r>
            <w:r w:rsidRPr="003E2928">
              <w:rPr>
                <w:rFonts w:ascii="Times New Roman" w:hAnsi="Times New Roman" w:cs="Times New Roman"/>
              </w:rPr>
              <w:lastRenderedPageBreak/>
              <w:t>брании)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 xml:space="preserve">решение о назначении лица или его избрании должна быть заверена юридическим лицом, содержать подпись должностного лица, </w:t>
            </w:r>
            <w:r w:rsidRPr="003E2928">
              <w:rPr>
                <w:rFonts w:ascii="Times New Roman" w:hAnsi="Times New Roman" w:cs="Times New Roman"/>
              </w:rPr>
              <w:lastRenderedPageBreak/>
              <w:t>подготовившего док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ю о праве физи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лицо, действ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ее от имени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 на ос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и доверен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ите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 xml:space="preserve">ем услуги. Не </w:t>
            </w:r>
            <w:r w:rsidRPr="003E2928">
              <w:rPr>
                <w:rFonts w:ascii="Times New Roman" w:hAnsi="Times New Roman" w:cs="Times New Roman"/>
              </w:rPr>
              <w:lastRenderedPageBreak/>
              <w:t>должен соде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дений, на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чие которых не позволяет 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нозначно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3E2928" w:rsidRPr="003E2928" w:rsidTr="003E2928">
        <w:tc>
          <w:tcPr>
            <w:tcW w:w="657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ьным на срок об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щения за предост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ем услуги. Не д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жен содер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черкнутых слов и др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дений, наличие кот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ых не позволяет од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 выдается за подписью р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ководителя или иного лица, уполномоч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го на это. Доверенность может быть подписана та</w:t>
            </w:r>
            <w:r w:rsidRPr="003E2928">
              <w:rPr>
                <w:rFonts w:ascii="Times New Roman" w:hAnsi="Times New Roman" w:cs="Times New Roman"/>
              </w:rPr>
              <w:t>к</w:t>
            </w:r>
            <w:r w:rsidRPr="003E2928">
              <w:rPr>
                <w:rFonts w:ascii="Times New Roman" w:hAnsi="Times New Roman" w:cs="Times New Roman"/>
              </w:rPr>
              <w:t>же иным 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цом, действ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ющим по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и. 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еренность должна быть действующей на момент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я (при этом необх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димо иметь в виду, что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lastRenderedPageBreak/>
              <w:t>ренность, в которой не указан срок ее действия,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ительна в течение одного года с момента ее выдачи).</w:t>
            </w:r>
          </w:p>
        </w:tc>
      </w:tr>
    </w:tbl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E2928" w:rsidRPr="003E2928" w:rsidTr="003E2928">
        <w:tc>
          <w:tcPr>
            <w:tcW w:w="1541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жилого помещения непригодным для проживания</w:t>
            </w:r>
          </w:p>
        </w:tc>
      </w:tr>
    </w:tbl>
    <w:tbl>
      <w:tblPr>
        <w:tblStyle w:val="15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45"/>
        <w:gridCol w:w="2551"/>
        <w:gridCol w:w="2268"/>
        <w:gridCol w:w="1701"/>
        <w:gridCol w:w="1843"/>
        <w:gridCol w:w="2693"/>
        <w:gridCol w:w="1559"/>
      </w:tblGrid>
      <w:tr w:rsidR="003E2928" w:rsidRPr="003E2928" w:rsidTr="003E2928">
        <w:trPr>
          <w:trHeight w:val="643"/>
        </w:trPr>
        <w:tc>
          <w:tcPr>
            <w:tcW w:w="657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5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551" w:type="dxa"/>
            <w:vMerge w:val="restart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ьным на срок об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щения за предост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ем услуги. Не д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жен содер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черкнутых слов и др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дений, наличие кот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ых не позволяет од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лицо, действ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ее от имени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 на ос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и доверен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ите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ем услуги. Не должен соде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дений, на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чие которых не позволяет 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нозначно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3E2928" w:rsidRPr="003E2928" w:rsidTr="003E2928">
        <w:trPr>
          <w:trHeight w:val="643"/>
        </w:trPr>
        <w:tc>
          <w:tcPr>
            <w:tcW w:w="657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 должна быть выдана от им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 заявителя и подписана им самим.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 xml:space="preserve">ренность может </w:t>
            </w:r>
            <w:r w:rsidRPr="003E2928">
              <w:rPr>
                <w:rFonts w:ascii="Times New Roman" w:hAnsi="Times New Roman" w:cs="Times New Roman"/>
              </w:rPr>
              <w:lastRenderedPageBreak/>
              <w:t>быть подписана также иным лицом,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ующим по доверенности если эти п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номочия пред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смотрены о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новной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ью.  Доверенность должна быть действующей на момент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я (при этом необх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димо иметь в виду, что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ительна в течение одного года с момента ее выдачи)</w:t>
            </w:r>
          </w:p>
        </w:tc>
      </w:tr>
      <w:tr w:rsidR="003E2928" w:rsidRPr="003E2928" w:rsidTr="003E2928">
        <w:tc>
          <w:tcPr>
            <w:tcW w:w="657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45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551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подтвержда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право лица без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и действовать от имени юридического лица (копия решения о назн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чении лица или его и</w:t>
            </w:r>
            <w:r w:rsidRPr="003E2928">
              <w:rPr>
                <w:rFonts w:ascii="Times New Roman" w:hAnsi="Times New Roman" w:cs="Times New Roman"/>
              </w:rPr>
              <w:t>з</w:t>
            </w:r>
            <w:r w:rsidRPr="003E2928">
              <w:rPr>
                <w:rFonts w:ascii="Times New Roman" w:hAnsi="Times New Roman" w:cs="Times New Roman"/>
              </w:rPr>
              <w:t>брании)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ю о праве физи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lastRenderedPageBreak/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лицо, действ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ее от имени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 на ос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и доверен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ите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ем услуги. Не должен соде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 xml:space="preserve">сток, приписок, зачеркнутых </w:t>
            </w:r>
            <w:r w:rsidRPr="003E2928">
              <w:rPr>
                <w:rFonts w:ascii="Times New Roman" w:hAnsi="Times New Roman" w:cs="Times New Roman"/>
              </w:rPr>
              <w:lastRenderedPageBreak/>
              <w:t>слов и дру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дений, на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чие которых не позволяет 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нозначно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3E2928" w:rsidRPr="003E2928" w:rsidTr="003E2928">
        <w:tc>
          <w:tcPr>
            <w:tcW w:w="657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ьным на срок об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щения за предост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ем услуги. Не д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жен содер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черкнутых слов и др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дений, наличие кот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ых не позволяет од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 выдается за подписью р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ководителя или иного лица, уполномоч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го на это. Доверенность может быть подписана та</w:t>
            </w:r>
            <w:r w:rsidRPr="003E2928">
              <w:rPr>
                <w:rFonts w:ascii="Times New Roman" w:hAnsi="Times New Roman" w:cs="Times New Roman"/>
              </w:rPr>
              <w:t>к</w:t>
            </w:r>
            <w:r w:rsidRPr="003E2928">
              <w:rPr>
                <w:rFonts w:ascii="Times New Roman" w:hAnsi="Times New Roman" w:cs="Times New Roman"/>
              </w:rPr>
              <w:t>же иным 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цом, действ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ющим по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и. 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еренность должна быть действующей на момент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я (при этом необх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димо иметь в виду, что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lastRenderedPageBreak/>
              <w:t>ствительна в течение одного года с момента ее выдачи).</w:t>
            </w:r>
          </w:p>
        </w:tc>
      </w:tr>
    </w:tbl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E2928" w:rsidRPr="003E2928" w:rsidTr="003E2928">
        <w:tc>
          <w:tcPr>
            <w:tcW w:w="1541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3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 сносу и реконструкции</w:t>
            </w:r>
          </w:p>
        </w:tc>
      </w:tr>
    </w:tbl>
    <w:tbl>
      <w:tblPr>
        <w:tblStyle w:val="15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45"/>
        <w:gridCol w:w="2551"/>
        <w:gridCol w:w="2268"/>
        <w:gridCol w:w="1701"/>
        <w:gridCol w:w="1843"/>
        <w:gridCol w:w="2693"/>
        <w:gridCol w:w="1559"/>
      </w:tblGrid>
      <w:tr w:rsidR="003E2928" w:rsidRPr="003E2928" w:rsidTr="003E2928">
        <w:trPr>
          <w:trHeight w:val="643"/>
        </w:trPr>
        <w:tc>
          <w:tcPr>
            <w:tcW w:w="657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5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551" w:type="dxa"/>
            <w:vMerge w:val="restart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ьным на срок об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щения за предост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ем услуги. Не д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жен содер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черкнутых слов и др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дений, наличие кот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ых не позволяет од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лицо, действ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ее от имени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 на ос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и доверен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ите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ем услуги. Не должен соде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дений, на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чие которых не позволяет 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нозначно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3E2928" w:rsidRPr="003E2928" w:rsidTr="003E2928">
        <w:trPr>
          <w:trHeight w:val="643"/>
        </w:trPr>
        <w:tc>
          <w:tcPr>
            <w:tcW w:w="657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 должна быть выдана от им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 заявителя и подписана им самим.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ь может быть подписана также иным лицом,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 xml:space="preserve">ствующим по </w:t>
            </w:r>
            <w:r w:rsidRPr="003E2928">
              <w:rPr>
                <w:rFonts w:ascii="Times New Roman" w:hAnsi="Times New Roman" w:cs="Times New Roman"/>
              </w:rPr>
              <w:lastRenderedPageBreak/>
              <w:t>доверенности если эти п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номочия пред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смотрены о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новной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ью.  Доверенность должна быть действующей на момент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я (при этом необх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димо иметь в виду, что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ительна в течение одного года с момента ее выдачи)</w:t>
            </w:r>
          </w:p>
        </w:tc>
      </w:tr>
      <w:tr w:rsidR="003E2928" w:rsidRPr="003E2928" w:rsidTr="003E2928">
        <w:tc>
          <w:tcPr>
            <w:tcW w:w="657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45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551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подтвержда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право лица без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и действовать от имени юридического лица (копия решения о назн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чении лица или его и</w:t>
            </w:r>
            <w:r w:rsidRPr="003E2928">
              <w:rPr>
                <w:rFonts w:ascii="Times New Roman" w:hAnsi="Times New Roman" w:cs="Times New Roman"/>
              </w:rPr>
              <w:t>з</w:t>
            </w:r>
            <w:r w:rsidRPr="003E2928">
              <w:rPr>
                <w:rFonts w:ascii="Times New Roman" w:hAnsi="Times New Roman" w:cs="Times New Roman"/>
              </w:rPr>
              <w:t>брании)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ю о праве физи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лицо, действ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ее от имени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 на ос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и доверен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ите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ем услуги. Не должен соде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lastRenderedPageBreak/>
              <w:t>ждений, на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чие которых не позволяет 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нозначно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3E2928" w:rsidRPr="003E2928" w:rsidTr="003E2928">
        <w:tc>
          <w:tcPr>
            <w:tcW w:w="657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кумент, удостоверя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лжен быть дейст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ьным на срок об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щения за предост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ем услуги. Не д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жен содержать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черкнутых слов и др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дений, наличие кот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ых не позволяет од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доверенность выдается за подписью р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ководителя или иного лица, уполномоч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го на это, может быть подписана та</w:t>
            </w:r>
            <w:r w:rsidRPr="003E2928">
              <w:rPr>
                <w:rFonts w:ascii="Times New Roman" w:hAnsi="Times New Roman" w:cs="Times New Roman"/>
              </w:rPr>
              <w:t>к</w:t>
            </w:r>
            <w:r w:rsidRPr="003E2928">
              <w:rPr>
                <w:rFonts w:ascii="Times New Roman" w:hAnsi="Times New Roman" w:cs="Times New Roman"/>
              </w:rPr>
              <w:t>же иным л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цом, действ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ющим по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и. 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еренность должна быть действующей на момент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ращения (при этом необх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димо иметь в виду, что д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ительна в течение 1 года с момента ее выдачи).</w:t>
            </w:r>
          </w:p>
        </w:tc>
      </w:tr>
    </w:tbl>
    <w:p w:rsidR="003E2928" w:rsidRPr="003E2928" w:rsidRDefault="003E2928" w:rsidP="003E2928">
      <w:pPr>
        <w:rPr>
          <w:rFonts w:ascii="Times New Roman" w:eastAsiaTheme="majorEastAsia" w:hAnsi="Times New Roman" w:cs="Times New Roman"/>
          <w:b/>
          <w:bCs/>
        </w:rPr>
      </w:pPr>
      <w:r w:rsidRPr="003E2928">
        <w:rPr>
          <w:rFonts w:ascii="Times New Roman" w:hAnsi="Times New Roman" w:cs="Times New Roman"/>
        </w:rPr>
        <w:br w:type="page"/>
      </w:r>
    </w:p>
    <w:p w:rsidR="003E2928" w:rsidRPr="003E2928" w:rsidRDefault="003E2928" w:rsidP="003E2928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3E2928">
        <w:rPr>
          <w:rFonts w:ascii="Times New Roman" w:eastAsiaTheme="majorEastAsia" w:hAnsi="Times New Roman" w:cs="Times New Roman"/>
          <w:b/>
          <w:bCs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4"/>
        <w:gridCol w:w="1842"/>
        <w:gridCol w:w="1701"/>
      </w:tblGrid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3E2928">
              <w:rPr>
                <w:rFonts w:ascii="Times New Roman" w:hAnsi="Times New Roman" w:cs="Times New Roman"/>
                <w:b/>
              </w:rPr>
              <w:t>н</w:t>
            </w:r>
            <w:r w:rsidRPr="003E2928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3E2928">
              <w:rPr>
                <w:rFonts w:ascii="Times New Roman" w:hAnsi="Times New Roman" w:cs="Times New Roman"/>
                <w:b/>
              </w:rPr>
              <w:t>я</w:t>
            </w:r>
            <w:r w:rsidRPr="003E2928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Количество н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обходимых э</w:t>
            </w:r>
            <w:r w:rsidRPr="003E2928">
              <w:rPr>
                <w:rFonts w:ascii="Times New Roman" w:hAnsi="Times New Roman" w:cs="Times New Roman"/>
                <w:b/>
              </w:rPr>
              <w:t>к</w:t>
            </w:r>
            <w:r w:rsidRPr="003E2928">
              <w:rPr>
                <w:rFonts w:ascii="Times New Roman" w:hAnsi="Times New Roman" w:cs="Times New Roman"/>
                <w:b/>
              </w:rPr>
              <w:t>земпляров 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кумента с ук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E2928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E2928">
              <w:rPr>
                <w:rFonts w:ascii="Times New Roman" w:hAnsi="Times New Roman" w:cs="Times New Roman"/>
                <w:b/>
                <w:i/>
              </w:rPr>
              <w:t>н</w:t>
            </w:r>
            <w:r w:rsidRPr="003E2928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3E2928">
              <w:rPr>
                <w:rFonts w:ascii="Times New Roman" w:hAnsi="Times New Roman" w:cs="Times New Roman"/>
                <w:b/>
              </w:rPr>
              <w:t>в</w:t>
            </w:r>
            <w:r w:rsidRPr="003E2928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к документу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E2928">
              <w:rPr>
                <w:rFonts w:ascii="Times New Roman" w:hAnsi="Times New Roman" w:cs="Times New Roman"/>
                <w:b/>
              </w:rPr>
              <w:t>Форма (ша</w:t>
            </w:r>
            <w:r w:rsidRPr="003E2928">
              <w:rPr>
                <w:rFonts w:ascii="Times New Roman" w:hAnsi="Times New Roman" w:cs="Times New Roman"/>
                <w:b/>
              </w:rPr>
              <w:t>б</w:t>
            </w:r>
            <w:r w:rsidRPr="003E2928">
              <w:rPr>
                <w:rFonts w:ascii="Times New Roman" w:hAnsi="Times New Roman" w:cs="Times New Roman"/>
                <w:b/>
              </w:rPr>
              <w:t>лон) документа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E2928">
              <w:rPr>
                <w:rFonts w:ascii="Times New Roman" w:hAnsi="Times New Roman" w:cs="Times New Roman"/>
                <w:b/>
              </w:rPr>
              <w:t>Образец 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куме</w:t>
            </w:r>
            <w:r w:rsidRPr="003E2928">
              <w:rPr>
                <w:rFonts w:ascii="Times New Roman" w:hAnsi="Times New Roman" w:cs="Times New Roman"/>
                <w:b/>
              </w:rPr>
              <w:t>н</w:t>
            </w:r>
            <w:r w:rsidRPr="003E2928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E2928" w:rsidRPr="003E2928" w:rsidTr="003E2928">
        <w:tc>
          <w:tcPr>
            <w:tcW w:w="15417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помещения жилым помещением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е о признании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 жилым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ем или жилого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непригодным для п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живания и (или) мног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вартирного дома авари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ным и подлежащим сносу или реконструкции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формация о заявителе (Ф.И.О., данные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, удостоверяющего личность, адрес регист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и, контактный телефон (телефон указывается по желанию). Заявление должно быть подписано заявителем или его уп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номоченным предста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уст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авливающие документы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устанавливающие документы на жилое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 случае, если право не зарегистрировано в Едином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ом реестре прав на недвижимое имущество и сделок с ним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оект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конструкции нежил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оект реконструкции н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илого помещения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Заключение 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е проектно-</w:t>
            </w:r>
            <w:r w:rsidRPr="003E2928">
              <w:rPr>
                <w:rFonts w:ascii="Times New Roman" w:hAnsi="Times New Roman" w:cs="Times New Roman"/>
              </w:rPr>
              <w:lastRenderedPageBreak/>
              <w:t>изыскательской органи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и по результатам обс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дования элементов огра</w:t>
            </w:r>
            <w:r w:rsidRPr="003E2928">
              <w:rPr>
                <w:rFonts w:ascii="Times New Roman" w:hAnsi="Times New Roman" w:cs="Times New Roman"/>
              </w:rPr>
              <w:t>ж</w:t>
            </w:r>
            <w:r w:rsidRPr="003E2928">
              <w:rPr>
                <w:rFonts w:ascii="Times New Roman" w:hAnsi="Times New Roman" w:cs="Times New Roman"/>
              </w:rPr>
              <w:t>дающих и несущих ко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струкций жилого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 случае, если в соо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lastRenderedPageBreak/>
              <w:t>ветствии с абзацем третьим пункта 44 «Положения о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нании помещения жилым помещением, жилого помещения непригодным для проживания и мног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вартирного дома аварийным и под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новлением Пра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ьства Российской Федерации от 28.01.2006 № 47, предоставление так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 заключения явл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ется необходимым для принятия реш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о признании ж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лого помещения с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ответствующим (не соответствующим) установленным в настоящем Полож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и требованиям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я, письма, жал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я, письма, жалобы граждан на неудовлетво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ьные условия прожив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ия - по усмотрению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</w:tr>
      <w:tr w:rsidR="003E2928" w:rsidRPr="003E2928" w:rsidTr="003E2928">
        <w:tc>
          <w:tcPr>
            <w:tcW w:w="15417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жилого помещения непригодным для проживания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е о признании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 жилым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lastRenderedPageBreak/>
              <w:t>нием или жилого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непригодным для п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живания и (или) мног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вартирного дома авари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ным и подлежащим сносу или реконструкции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1 экз. подлинник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lastRenderedPageBreak/>
              <w:t>формация о заявителе (Ф.И.О., данные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, удостоверяющего личность, адрес регист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и, контактный телефон (телефон указывается по желанию). Заявление должно быть подписано заявителем или его уп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номоченным предста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Приложение №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уст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авливающие документы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устанавливающие документы на жилое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 случае, если право не зарегистрировано в Едином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ом реестре прав на недвижимое имущество и сделок с ним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е проектно-изыскательской органи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и по результатам обс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дования элементов огра</w:t>
            </w:r>
            <w:r w:rsidRPr="003E2928">
              <w:rPr>
                <w:rFonts w:ascii="Times New Roman" w:hAnsi="Times New Roman" w:cs="Times New Roman"/>
              </w:rPr>
              <w:t>ж</w:t>
            </w:r>
            <w:r w:rsidRPr="003E2928">
              <w:rPr>
                <w:rFonts w:ascii="Times New Roman" w:hAnsi="Times New Roman" w:cs="Times New Roman"/>
              </w:rPr>
              <w:t>дающих и несущих ко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струкций жилого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 случае, если в соо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ветствии с абзацем третьим пункта 44 «Положения о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нании помещения жилым помещением, жилого помещения непригодным для проживания и мног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вартирного дома аварийным и под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новлением Пра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 xml:space="preserve">тельства Российской Федерации от 28.01.2006 № 47, </w:t>
            </w:r>
            <w:r w:rsidRPr="003E2928">
              <w:rPr>
                <w:rFonts w:ascii="Times New Roman" w:hAnsi="Times New Roman" w:cs="Times New Roman"/>
              </w:rPr>
              <w:lastRenderedPageBreak/>
              <w:t>предоставление так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 заключения явл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ется необходимым для принятия реш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о признании ж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лого помещения с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ответствующим (не соответствующим) установленным в настоящем Полож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и требованиям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я, письма, жал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я, письма, жалобы граждан на неудовлетво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ьные условия прожив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ия - по усмотрению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</w:tr>
      <w:tr w:rsidR="003E2928" w:rsidRPr="003E2928" w:rsidTr="003E2928">
        <w:tc>
          <w:tcPr>
            <w:tcW w:w="15417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t>3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 сносу и реконструкции</w:t>
            </w:r>
          </w:p>
        </w:tc>
      </w:tr>
      <w:tr w:rsidR="003E2928" w:rsidRPr="003E2928" w:rsidTr="003E2928">
        <w:trPr>
          <w:trHeight w:val="2688"/>
        </w:trPr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е о признании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 жилым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ем или жилого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непригодным для п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живания и (или) мног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вартирного дома авари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ным и подлежащим сносу или реконструкции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формация о заявителе (Ф.И.О., данные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, удостоверяющего личность, адрес регист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и, контактный телефон (телефон указывается по желанию). Заявление должно быть подписано заявителем или его упо</w:t>
            </w:r>
            <w:r w:rsidRPr="003E2928">
              <w:rPr>
                <w:rFonts w:ascii="Times New Roman" w:hAnsi="Times New Roman" w:cs="Times New Roman"/>
              </w:rPr>
              <w:t>л</w:t>
            </w:r>
            <w:r w:rsidRPr="003E2928">
              <w:rPr>
                <w:rFonts w:ascii="Times New Roman" w:hAnsi="Times New Roman" w:cs="Times New Roman"/>
              </w:rPr>
              <w:t>номоченным предста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-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уст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авливающие документы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устанавливающие документы на жилое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Заключение 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е специализи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ной организации, п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 xml:space="preserve">водившей обследование </w:t>
            </w:r>
            <w:r w:rsidRPr="003E2928">
              <w:rPr>
                <w:rFonts w:ascii="Times New Roman" w:hAnsi="Times New Roman" w:cs="Times New Roman"/>
              </w:rPr>
              <w:lastRenderedPageBreak/>
              <w:t>многоквартирного дома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1экз.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е проектно-изыскательской органи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ции по результатам обс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дования элементов огра</w:t>
            </w:r>
            <w:r w:rsidRPr="003E2928">
              <w:rPr>
                <w:rFonts w:ascii="Times New Roman" w:hAnsi="Times New Roman" w:cs="Times New Roman"/>
              </w:rPr>
              <w:t>ж</w:t>
            </w:r>
            <w:r w:rsidRPr="003E2928">
              <w:rPr>
                <w:rFonts w:ascii="Times New Roman" w:hAnsi="Times New Roman" w:cs="Times New Roman"/>
              </w:rPr>
              <w:t>дающих и несущих ко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струкций жилого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 случае, если в соо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ветствии с абзацем третьим пункта 44 «Положения о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нании помещения жилым помещением, жилого помещения непригодным для проживания и мног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вартирного дома аварийным и под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новлением Пра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ьства Российской Федерации от 28.01.2006 № 47, предоставление так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 заключения явл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ется необходимым для принятия реш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о признании ж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лого помещения с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ответствующим (не соответствующим) установленным в настоящем Полож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и требованиям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</w:tr>
      <w:tr w:rsidR="003E2928" w:rsidRPr="003E2928" w:rsidTr="003E2928">
        <w:tc>
          <w:tcPr>
            <w:tcW w:w="65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я, письма, жал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283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явления, письма, жалобы граждан на неудовлетво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ьные условия прожив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ия - по усмотрению з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явителя</w:t>
            </w: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</w:tr>
    </w:tbl>
    <w:p w:rsidR="003E2928" w:rsidRPr="003E2928" w:rsidRDefault="003E2928" w:rsidP="003E2928">
      <w:pPr>
        <w:rPr>
          <w:rFonts w:ascii="Times New Roman" w:hAnsi="Times New Roman" w:cs="Times New Roman"/>
          <w:b/>
        </w:rPr>
      </w:pPr>
    </w:p>
    <w:p w:rsidR="003E2928" w:rsidRPr="003E2928" w:rsidRDefault="003E2928" w:rsidP="003E2928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3E2928">
        <w:rPr>
          <w:rFonts w:ascii="Times New Roman" w:eastAsiaTheme="majorEastAsia" w:hAnsi="Times New Roman" w:cs="Times New Roman"/>
          <w:b/>
          <w:bCs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3E2928">
        <w:rPr>
          <w:rFonts w:ascii="Times New Roman" w:eastAsiaTheme="majorEastAsia" w:hAnsi="Times New Roman" w:cs="Times New Roman"/>
          <w:b/>
          <w:bCs/>
        </w:rPr>
        <w:t>О</w:t>
      </w:r>
      <w:r w:rsidRPr="003E2928">
        <w:rPr>
          <w:rFonts w:ascii="Times New Roman" w:eastAsiaTheme="majorEastAsia" w:hAnsi="Times New Roman" w:cs="Times New Roman"/>
          <w:b/>
          <w:bCs/>
        </w:rPr>
        <w:t>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3E2928" w:rsidRPr="003E2928" w:rsidTr="003E2928">
        <w:tc>
          <w:tcPr>
            <w:tcW w:w="16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E2928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ской карты межведо</w:t>
            </w:r>
            <w:r w:rsidRPr="003E2928">
              <w:rPr>
                <w:rFonts w:ascii="Times New Roman" w:hAnsi="Times New Roman" w:cs="Times New Roman"/>
                <w:b/>
              </w:rPr>
              <w:t>м</w:t>
            </w:r>
            <w:r w:rsidRPr="003E2928">
              <w:rPr>
                <w:rFonts w:ascii="Times New Roman" w:hAnsi="Times New Roman" w:cs="Times New Roman"/>
                <w:b/>
              </w:rPr>
              <w:t>ственного взаимоде</w:t>
            </w:r>
            <w:r w:rsidRPr="003E2928">
              <w:rPr>
                <w:rFonts w:ascii="Times New Roman" w:hAnsi="Times New Roman" w:cs="Times New Roman"/>
                <w:b/>
              </w:rPr>
              <w:t>й</w:t>
            </w:r>
            <w:r w:rsidRPr="003E2928">
              <w:rPr>
                <w:rFonts w:ascii="Times New Roman" w:hAnsi="Times New Roman" w:cs="Times New Roman"/>
                <w:b/>
              </w:rPr>
              <w:t>ствия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Наименование з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прашиваемого 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шиваемых в ра</w:t>
            </w:r>
            <w:r w:rsidRPr="003E2928">
              <w:rPr>
                <w:rFonts w:ascii="Times New Roman" w:hAnsi="Times New Roman" w:cs="Times New Roman"/>
                <w:b/>
              </w:rPr>
              <w:t>м</w:t>
            </w:r>
            <w:r w:rsidRPr="003E2928">
              <w:rPr>
                <w:rFonts w:ascii="Times New Roman" w:hAnsi="Times New Roman" w:cs="Times New Roman"/>
                <w:b/>
              </w:rPr>
              <w:t>ках межведо</w:t>
            </w:r>
            <w:r w:rsidRPr="003E2928">
              <w:rPr>
                <w:rFonts w:ascii="Times New Roman" w:hAnsi="Times New Roman" w:cs="Times New Roman"/>
                <w:b/>
              </w:rPr>
              <w:t>м</w:t>
            </w:r>
            <w:r w:rsidRPr="003E2928">
              <w:rPr>
                <w:rFonts w:ascii="Times New Roman" w:hAnsi="Times New Roman" w:cs="Times New Roman"/>
                <w:b/>
              </w:rPr>
              <w:t>ственного инфо</w:t>
            </w:r>
            <w:r w:rsidRPr="003E2928">
              <w:rPr>
                <w:rFonts w:ascii="Times New Roman" w:hAnsi="Times New Roman" w:cs="Times New Roman"/>
                <w:b/>
              </w:rPr>
              <w:t>р</w:t>
            </w:r>
            <w:r w:rsidRPr="003E2928">
              <w:rPr>
                <w:rFonts w:ascii="Times New Roman" w:hAnsi="Times New Roman" w:cs="Times New Roman"/>
                <w:b/>
              </w:rPr>
              <w:t>мационного вза</w:t>
            </w:r>
            <w:r w:rsidRPr="003E2928">
              <w:rPr>
                <w:rFonts w:ascii="Times New Roman" w:hAnsi="Times New Roman" w:cs="Times New Roman"/>
                <w:b/>
              </w:rPr>
              <w:t>и</w:t>
            </w:r>
            <w:r w:rsidRPr="003E2928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3E2928">
              <w:rPr>
                <w:rFonts w:ascii="Times New Roman" w:hAnsi="Times New Roman" w:cs="Times New Roman"/>
                <w:b/>
              </w:rPr>
              <w:t>и</w:t>
            </w:r>
            <w:r w:rsidRPr="003E2928">
              <w:rPr>
                <w:rFonts w:ascii="Times New Roman" w:hAnsi="Times New Roman" w:cs="Times New Roman"/>
                <w:b/>
              </w:rPr>
              <w:t>зации), напра</w:t>
            </w:r>
            <w:r w:rsidRPr="003E2928">
              <w:rPr>
                <w:rFonts w:ascii="Times New Roman" w:hAnsi="Times New Roman" w:cs="Times New Roman"/>
                <w:b/>
              </w:rPr>
              <w:t>в</w:t>
            </w:r>
            <w:r w:rsidRPr="003E2928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3E2928">
              <w:rPr>
                <w:rFonts w:ascii="Times New Roman" w:hAnsi="Times New Roman" w:cs="Times New Roman"/>
                <w:b/>
              </w:rPr>
              <w:t>м</w:t>
            </w:r>
            <w:r w:rsidRPr="003E2928">
              <w:rPr>
                <w:rFonts w:ascii="Times New Roman" w:hAnsi="Times New Roman" w:cs="Times New Roman"/>
                <w:b/>
              </w:rPr>
              <w:t>ственный з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3E2928">
              <w:rPr>
                <w:rFonts w:ascii="Times New Roman" w:hAnsi="Times New Roman" w:cs="Times New Roman"/>
                <w:b/>
              </w:rPr>
              <w:t>и</w:t>
            </w:r>
            <w:r w:rsidRPr="003E2928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3E2928">
              <w:rPr>
                <w:rFonts w:ascii="Times New Roman" w:hAnsi="Times New Roman" w:cs="Times New Roman"/>
                <w:b/>
              </w:rPr>
              <w:t>н</w:t>
            </w:r>
            <w:r w:rsidRPr="003E2928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3E2928">
              <w:rPr>
                <w:rFonts w:ascii="Times New Roman" w:hAnsi="Times New Roman" w:cs="Times New Roman"/>
                <w:b/>
              </w:rPr>
              <w:t xml:space="preserve"> эле</w:t>
            </w:r>
            <w:r w:rsidRPr="003E2928">
              <w:rPr>
                <w:rFonts w:ascii="Times New Roman" w:hAnsi="Times New Roman" w:cs="Times New Roman"/>
                <w:b/>
              </w:rPr>
              <w:t>к</w:t>
            </w:r>
            <w:r w:rsidRPr="003E2928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вание вида св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дений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</w:p>
        </w:tc>
        <w:tc>
          <w:tcPr>
            <w:tcW w:w="141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E2928">
              <w:rPr>
                <w:rFonts w:ascii="Times New Roman" w:hAnsi="Times New Roman" w:cs="Times New Roman"/>
                <w:b/>
              </w:rPr>
              <w:t>Срок ос</w:t>
            </w:r>
            <w:r w:rsidRPr="003E2928">
              <w:rPr>
                <w:rFonts w:ascii="Times New Roman" w:hAnsi="Times New Roman" w:cs="Times New Roman"/>
                <w:b/>
              </w:rPr>
              <w:t>у</w:t>
            </w:r>
            <w:r w:rsidRPr="003E2928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3E2928">
              <w:rPr>
                <w:rFonts w:ascii="Times New Roman" w:hAnsi="Times New Roman" w:cs="Times New Roman"/>
                <w:b/>
              </w:rPr>
              <w:t>м</w:t>
            </w:r>
            <w:r w:rsidRPr="003E2928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3E2928">
              <w:rPr>
                <w:rFonts w:ascii="Times New Roman" w:hAnsi="Times New Roman" w:cs="Times New Roman"/>
                <w:b/>
              </w:rPr>
              <w:t>й</w:t>
            </w:r>
            <w:r w:rsidRPr="003E2928">
              <w:rPr>
                <w:rFonts w:ascii="Times New Roman" w:hAnsi="Times New Roman" w:cs="Times New Roman"/>
                <w:b/>
              </w:rPr>
              <w:t>ствия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E2928">
              <w:rPr>
                <w:rFonts w:ascii="Times New Roman" w:hAnsi="Times New Roman" w:cs="Times New Roman"/>
                <w:b/>
              </w:rPr>
              <w:t>Форма (ша</w:t>
            </w:r>
            <w:r w:rsidRPr="003E2928">
              <w:rPr>
                <w:rFonts w:ascii="Times New Roman" w:hAnsi="Times New Roman" w:cs="Times New Roman"/>
                <w:b/>
              </w:rPr>
              <w:t>б</w:t>
            </w:r>
            <w:r w:rsidRPr="003E2928">
              <w:rPr>
                <w:rFonts w:ascii="Times New Roman" w:hAnsi="Times New Roman" w:cs="Times New Roman"/>
                <w:b/>
              </w:rPr>
              <w:t>лон) межв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домственн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3E2928">
              <w:rPr>
                <w:rFonts w:ascii="Times New Roman" w:hAnsi="Times New Roman" w:cs="Times New Roman"/>
                <w:b/>
              </w:rPr>
              <w:t>м</w:t>
            </w:r>
            <w:r w:rsidRPr="003E2928">
              <w:rPr>
                <w:rFonts w:ascii="Times New Roman" w:hAnsi="Times New Roman" w:cs="Times New Roman"/>
                <w:b/>
              </w:rPr>
              <w:t>ственный запрос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footnoteReference w:id="6"/>
            </w:r>
          </w:p>
        </w:tc>
        <w:tc>
          <w:tcPr>
            <w:tcW w:w="153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E2928">
              <w:rPr>
                <w:rFonts w:ascii="Times New Roman" w:hAnsi="Times New Roman" w:cs="Times New Roman"/>
                <w:b/>
              </w:rPr>
              <w:t>Образец з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3E2928">
              <w:rPr>
                <w:rFonts w:ascii="Times New Roman" w:hAnsi="Times New Roman" w:cs="Times New Roman"/>
                <w:b/>
              </w:rPr>
              <w:t>ж</w:t>
            </w:r>
            <w:r w:rsidRPr="003E2928">
              <w:rPr>
                <w:rFonts w:ascii="Times New Roman" w:hAnsi="Times New Roman" w:cs="Times New Roman"/>
                <w:b/>
              </w:rPr>
              <w:t>ведомстве</w:t>
            </w:r>
            <w:r w:rsidRPr="003E2928">
              <w:rPr>
                <w:rFonts w:ascii="Times New Roman" w:hAnsi="Times New Roman" w:cs="Times New Roman"/>
                <w:b/>
              </w:rPr>
              <w:t>н</w:t>
            </w:r>
            <w:r w:rsidRPr="003E2928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3E2928">
              <w:rPr>
                <w:rFonts w:ascii="Times New Roman" w:hAnsi="Times New Roman" w:cs="Times New Roman"/>
                <w:b/>
              </w:rPr>
              <w:t>м</w:t>
            </w:r>
            <w:r w:rsidRPr="003E2928">
              <w:rPr>
                <w:rFonts w:ascii="Times New Roman" w:hAnsi="Times New Roman" w:cs="Times New Roman"/>
                <w:b/>
              </w:rPr>
              <w:t>ственный запрос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3E2928" w:rsidRPr="003E2928" w:rsidTr="003E2928">
        <w:tc>
          <w:tcPr>
            <w:tcW w:w="16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E2928" w:rsidRPr="003E2928" w:rsidTr="003E2928">
        <w:tc>
          <w:tcPr>
            <w:tcW w:w="15538" w:type="dxa"/>
            <w:gridSpan w:val="9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помещения жилым помещением</w:t>
            </w:r>
          </w:p>
        </w:tc>
      </w:tr>
      <w:tr w:rsidR="003E2928" w:rsidRPr="003E2928" w:rsidTr="003E2928">
        <w:tc>
          <w:tcPr>
            <w:tcW w:w="166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ыписка из ЕГРП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сведения из Еди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 государствен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 реестра прав на недвижимое им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щество и сделок с ним о правах на жилое помещение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Управление 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реестра по В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онежской обл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0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66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Технический паспорт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технический па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орт жилого пом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щения, а для неж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лых помещений - технический план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Бюро техни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ский инвента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0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66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е (акт)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я (акты) соответствующих органов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ого надзора (контроля) в случае, если представление указанных док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ентов в соотве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lastRenderedPageBreak/>
              <w:t>ствии с абзацем третьим пункта 44 Положения о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нании помещения жилым помеще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ем, жилого пом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щения неприг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ным для прожив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ия и многокв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тирного дома ав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рийным и под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новлением П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вительства Росси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кой Федерации от 28.01.2006 № 47 признано необх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димым для прин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тия решения о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нании жил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 соотве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ствующим (не с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ответствующим) установленным в настоящем Пол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жении требованиям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Соответств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орган гос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дарственного надзора (ко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роля)</w:t>
            </w:r>
          </w:p>
        </w:tc>
        <w:tc>
          <w:tcPr>
            <w:tcW w:w="120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5538" w:type="dxa"/>
            <w:gridSpan w:val="9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жилого помещения непригодным для проживания</w:t>
            </w:r>
          </w:p>
        </w:tc>
      </w:tr>
      <w:tr w:rsidR="003E2928" w:rsidRPr="003E2928" w:rsidTr="003E2928">
        <w:tc>
          <w:tcPr>
            <w:tcW w:w="166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ыписка из ЕГРП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сведения из Еди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 государствен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 реестра прав на недвижимое им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щество и сделок с ним о правах на жилое помещение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Управление 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реестра по В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онежской обл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0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66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Технический паспорт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технический па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орт жилого пом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щения, а для неж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лых помещений - технический план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Бюро техни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ский инвента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0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66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е (акт)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я (акты) соответствующих органов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ого надзора (контроля) в случае, если представление указанных док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ентов в соотве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ствии с абзацем третьим пункта 44 Положения о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нании помещения жилым помеще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ем, жилого пом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щения неприг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ным для прожив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ия и многокв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тирного дома ав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рийным и под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новлением П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вительства Росси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кой Федерации от 28.01.2006 № 47 признано необх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димым для прин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тия решения о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нании жил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 соотве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lastRenderedPageBreak/>
              <w:t>ствующим (не с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ответствующим) установленным в настоящем Пол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жении требованиям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Соответств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орган гос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дарственного надзора (ко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роля)</w:t>
            </w:r>
          </w:p>
        </w:tc>
        <w:tc>
          <w:tcPr>
            <w:tcW w:w="120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5538" w:type="dxa"/>
            <w:gridSpan w:val="9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3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 сносу и реконструкции</w:t>
            </w:r>
          </w:p>
        </w:tc>
      </w:tr>
      <w:tr w:rsidR="003E2928" w:rsidRPr="003E2928" w:rsidTr="003E2928">
        <w:tc>
          <w:tcPr>
            <w:tcW w:w="16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ыписка из ЕГРП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сведения из Еди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 государствен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 реестра прав на недвижимое им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щество и сделок с ним о правах на жилое помещение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Управление 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реестра по В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онежской обл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0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66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Технический паспорт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технический па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орт жилого пом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щения, а для неж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лых помещений - технический план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Бюро техни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ский инвента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0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66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е (акт)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заключения (акты) соответствующих органов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ого надзора (контроля) в случае, если представление указанных док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ентов в соотве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ствии с абзацем третьим пункта 44 Положения о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нании помещения жилым помеще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ем, жилого пом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щения неприг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ным для прожив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ия и многокв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тирного дома ав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lastRenderedPageBreak/>
              <w:t>рийным и под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новлением П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вительства Росси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кой Федерации от 28.01.2006 № 47 признано необх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димым для прин</w:t>
            </w:r>
            <w:r w:rsidRPr="003E2928">
              <w:rPr>
                <w:rFonts w:ascii="Times New Roman" w:hAnsi="Times New Roman" w:cs="Times New Roman"/>
              </w:rPr>
              <w:t>я</w:t>
            </w:r>
            <w:r w:rsidRPr="003E2928">
              <w:rPr>
                <w:rFonts w:ascii="Times New Roman" w:hAnsi="Times New Roman" w:cs="Times New Roman"/>
              </w:rPr>
              <w:t>тия решения о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знании жилого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 соотве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ствующим (не с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ответствующим) установленным в настоящем Пол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жении требованиям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Соответств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й орган гос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дарственного надзора (ко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роля)</w:t>
            </w:r>
          </w:p>
        </w:tc>
        <w:tc>
          <w:tcPr>
            <w:tcW w:w="120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2928" w:rsidRPr="003E2928" w:rsidRDefault="003E2928" w:rsidP="003E29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928" w:rsidRPr="003E2928" w:rsidRDefault="003E2928" w:rsidP="003E29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928" w:rsidRPr="003E2928" w:rsidRDefault="003E2928" w:rsidP="003E2928">
      <w:pPr>
        <w:rPr>
          <w:rFonts w:ascii="Times New Roman" w:hAnsi="Times New Roman" w:cs="Times New Roman"/>
          <w:b/>
        </w:rPr>
      </w:pPr>
      <w:r w:rsidRPr="003E2928">
        <w:rPr>
          <w:rFonts w:ascii="Times New Roman" w:hAnsi="Times New Roman" w:cs="Times New Roman"/>
          <w:b/>
        </w:rPr>
        <w:br w:type="page"/>
      </w:r>
    </w:p>
    <w:p w:rsidR="003E2928" w:rsidRPr="003E2928" w:rsidRDefault="003E2928" w:rsidP="003E2928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3E2928">
        <w:rPr>
          <w:rFonts w:ascii="Times New Roman" w:eastAsiaTheme="majorEastAsia" w:hAnsi="Times New Roman" w:cs="Times New Roman"/>
          <w:b/>
          <w:bCs/>
        </w:rPr>
        <w:lastRenderedPageBreak/>
        <w:t>РАЗДЕЛ 6. «РЕЗУЛЬТАТ «ПОДУСЛУГИ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3E2928" w:rsidRPr="003E2928" w:rsidTr="003E2928">
        <w:tc>
          <w:tcPr>
            <w:tcW w:w="534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6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3E2928">
              <w:rPr>
                <w:rFonts w:ascii="Times New Roman" w:hAnsi="Times New Roman" w:cs="Times New Roman"/>
                <w:b/>
              </w:rPr>
              <w:t>в</w:t>
            </w:r>
            <w:r w:rsidRPr="003E2928">
              <w:rPr>
                <w:rFonts w:ascii="Times New Roman" w:hAnsi="Times New Roman" w:cs="Times New Roman"/>
                <w:b/>
              </w:rPr>
              <w:t>ляющиеся результатом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E2928">
              <w:rPr>
                <w:rFonts w:ascii="Times New Roman" w:hAnsi="Times New Roman" w:cs="Times New Roman"/>
                <w:b/>
              </w:rPr>
              <w:t>у</w:t>
            </w:r>
            <w:r w:rsidRPr="003E2928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</w:t>
            </w:r>
            <w:r w:rsidRPr="003E2928">
              <w:rPr>
                <w:rFonts w:ascii="Times New Roman" w:hAnsi="Times New Roman" w:cs="Times New Roman"/>
                <w:b/>
              </w:rPr>
              <w:t>д</w:t>
            </w:r>
            <w:r w:rsidRPr="003E292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Характерист</w:t>
            </w:r>
            <w:r w:rsidRPr="003E2928">
              <w:rPr>
                <w:rFonts w:ascii="Times New Roman" w:hAnsi="Times New Roman" w:cs="Times New Roman"/>
                <w:b/>
              </w:rPr>
              <w:t>и</w:t>
            </w:r>
            <w:r w:rsidRPr="003E2928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E2928">
              <w:rPr>
                <w:rFonts w:ascii="Times New Roman" w:hAnsi="Times New Roman" w:cs="Times New Roman"/>
                <w:b/>
              </w:rPr>
              <w:t>ь</w:t>
            </w:r>
            <w:r w:rsidRPr="003E2928">
              <w:rPr>
                <w:rFonts w:ascii="Times New Roman" w:hAnsi="Times New Roman" w:cs="Times New Roman"/>
                <w:b/>
              </w:rPr>
              <w:t>ный/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E2928">
              <w:rPr>
                <w:rFonts w:ascii="Times New Roman" w:hAnsi="Times New Roman" w:cs="Times New Roman"/>
                <w:b/>
              </w:rPr>
              <w:t>отрицател</w:t>
            </w:r>
            <w:r w:rsidRPr="003E2928">
              <w:rPr>
                <w:rFonts w:ascii="Times New Roman" w:hAnsi="Times New Roman" w:cs="Times New Roman"/>
                <w:b/>
              </w:rPr>
              <w:t>ь</w:t>
            </w:r>
            <w:r w:rsidRPr="003E2928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E2928">
              <w:rPr>
                <w:rFonts w:ascii="Times New Roman" w:hAnsi="Times New Roman" w:cs="Times New Roman"/>
                <w:b/>
              </w:rPr>
              <w:t>Форма док</w:t>
            </w:r>
            <w:r w:rsidRPr="003E2928">
              <w:rPr>
                <w:rFonts w:ascii="Times New Roman" w:hAnsi="Times New Roman" w:cs="Times New Roman"/>
                <w:b/>
              </w:rPr>
              <w:t>у</w:t>
            </w:r>
            <w:r w:rsidRPr="003E2928">
              <w:rPr>
                <w:rFonts w:ascii="Times New Roman" w:hAnsi="Times New Roman" w:cs="Times New Roman"/>
                <w:b/>
              </w:rPr>
              <w:t>мента/ док</w:t>
            </w:r>
            <w:r w:rsidRPr="003E2928">
              <w:rPr>
                <w:rFonts w:ascii="Times New Roman" w:hAnsi="Times New Roman" w:cs="Times New Roman"/>
                <w:b/>
              </w:rPr>
              <w:t>у</w:t>
            </w:r>
            <w:r w:rsidRPr="003E2928">
              <w:rPr>
                <w:rFonts w:ascii="Times New Roman" w:hAnsi="Times New Roman" w:cs="Times New Roman"/>
                <w:b/>
              </w:rPr>
              <w:t>ментов, явл</w:t>
            </w:r>
            <w:r w:rsidRPr="003E2928">
              <w:rPr>
                <w:rFonts w:ascii="Times New Roman" w:hAnsi="Times New Roman" w:cs="Times New Roman"/>
                <w:b/>
              </w:rPr>
              <w:t>я</w:t>
            </w:r>
            <w:r w:rsidRPr="003E2928">
              <w:rPr>
                <w:rFonts w:ascii="Times New Roman" w:hAnsi="Times New Roman" w:cs="Times New Roman"/>
                <w:b/>
              </w:rPr>
              <w:t>ющимся р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зультатом «подуслуги»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E2928">
              <w:rPr>
                <w:rFonts w:ascii="Times New Roman" w:hAnsi="Times New Roman" w:cs="Times New Roman"/>
                <w:b/>
              </w:rPr>
              <w:t>Образец 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кумента/ 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пособ получ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ния результата</w:t>
            </w:r>
          </w:p>
        </w:tc>
        <w:tc>
          <w:tcPr>
            <w:tcW w:w="2672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E2928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E2928">
              <w:rPr>
                <w:rFonts w:ascii="Times New Roman" w:hAnsi="Times New Roman" w:cs="Times New Roman"/>
                <w:b/>
              </w:rPr>
              <w:t>с</w:t>
            </w:r>
            <w:r w:rsidRPr="003E2928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лем результатов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3E2928" w:rsidRPr="003E2928" w:rsidTr="003E2928">
        <w:tc>
          <w:tcPr>
            <w:tcW w:w="534" w:type="dxa"/>
            <w:vMerge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E2928" w:rsidRPr="003E2928" w:rsidTr="003E2928">
        <w:tc>
          <w:tcPr>
            <w:tcW w:w="5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E2928" w:rsidRPr="003E2928" w:rsidTr="003E2928">
        <w:tc>
          <w:tcPr>
            <w:tcW w:w="15538" w:type="dxa"/>
            <w:gridSpan w:val="9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помещения жилым помещением</w:t>
            </w:r>
          </w:p>
        </w:tc>
      </w:tr>
      <w:tr w:rsidR="003E2928" w:rsidRPr="003E2928" w:rsidTr="003E2928">
        <w:tc>
          <w:tcPr>
            <w:tcW w:w="534" w:type="dxa"/>
          </w:tcPr>
          <w:p w:rsidR="003E2928" w:rsidRPr="003E2928" w:rsidRDefault="003E2928" w:rsidP="003E292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Решение (в виде заклю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) о признании помещения жилым помещением</w:t>
            </w:r>
          </w:p>
        </w:tc>
        <w:tc>
          <w:tcPr>
            <w:tcW w:w="2273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/>
                <w:b/>
              </w:rPr>
            </w:pPr>
            <w:r w:rsidRPr="003E2928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кумент, даты сост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я документа, п</w:t>
            </w:r>
            <w:r w:rsidRPr="003E2928">
              <w:rPr>
                <w:rFonts w:ascii="Times New Roman" w:hAnsi="Times New Roman"/>
              </w:rPr>
              <w:t>е</w:t>
            </w:r>
            <w:r w:rsidRPr="003E2928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й, подчисток и нечитаемых симв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органе,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яющем усл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МФЦ на б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едином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регион.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534" w:type="dxa"/>
          </w:tcPr>
          <w:p w:rsidR="003E2928" w:rsidRPr="003E2928" w:rsidRDefault="003E2928" w:rsidP="003E292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Решение о мотивированном отказе в предоставлении услуги</w:t>
            </w:r>
          </w:p>
        </w:tc>
        <w:tc>
          <w:tcPr>
            <w:tcW w:w="2273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/>
                <w:b/>
              </w:rPr>
            </w:pPr>
            <w:r w:rsidRPr="003E2928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кумент, даты сост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я документа, п</w:t>
            </w:r>
            <w:r w:rsidRPr="003E2928">
              <w:rPr>
                <w:rFonts w:ascii="Times New Roman" w:hAnsi="Times New Roman"/>
              </w:rPr>
              <w:t>е</w:t>
            </w:r>
            <w:r w:rsidRPr="003E2928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й, подчисток и нечитаемых симв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лов. Наличие основ</w:t>
            </w:r>
            <w:r w:rsidRPr="003E2928">
              <w:rPr>
                <w:rFonts w:ascii="Times New Roman" w:hAnsi="Times New Roman"/>
              </w:rPr>
              <w:t>а</w:t>
            </w:r>
            <w:r w:rsidRPr="003E2928">
              <w:rPr>
                <w:rFonts w:ascii="Times New Roman" w:hAnsi="Times New Roman"/>
              </w:rPr>
              <w:lastRenderedPageBreak/>
              <w:t>ния отказа в пред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ставлении услуги</w:t>
            </w:r>
          </w:p>
        </w:tc>
        <w:tc>
          <w:tcPr>
            <w:tcW w:w="18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органе,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яющем усл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МФЦ на б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едином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- на регион.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5538" w:type="dxa"/>
            <w:gridSpan w:val="9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жилого помещения непригодным для проживания</w:t>
            </w:r>
          </w:p>
        </w:tc>
      </w:tr>
      <w:tr w:rsidR="003E2928" w:rsidRPr="003E2928" w:rsidTr="003E2928">
        <w:tc>
          <w:tcPr>
            <w:tcW w:w="5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Решение о признании жил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 помещения пригодным (непригодным) для прож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 xml:space="preserve">вания граждан </w:t>
            </w:r>
          </w:p>
        </w:tc>
        <w:tc>
          <w:tcPr>
            <w:tcW w:w="2273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/>
                <w:b/>
              </w:rPr>
            </w:pPr>
            <w:r w:rsidRPr="003E2928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кумент, даты сост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я документа, п</w:t>
            </w:r>
            <w:r w:rsidRPr="003E2928">
              <w:rPr>
                <w:rFonts w:ascii="Times New Roman" w:hAnsi="Times New Roman"/>
              </w:rPr>
              <w:t>е</w:t>
            </w:r>
            <w:r w:rsidRPr="003E2928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й, подчисток и нечитаемых симв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органе,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яющем усл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МФЦ на б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едином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регион.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5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Решение о мотивированном отказе в предоставлении услуги</w:t>
            </w:r>
          </w:p>
        </w:tc>
        <w:tc>
          <w:tcPr>
            <w:tcW w:w="2273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/>
                <w:b/>
              </w:rPr>
            </w:pPr>
            <w:r w:rsidRPr="003E2928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кумент, даты сост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я документа, п</w:t>
            </w:r>
            <w:r w:rsidRPr="003E2928">
              <w:rPr>
                <w:rFonts w:ascii="Times New Roman" w:hAnsi="Times New Roman"/>
              </w:rPr>
              <w:t>е</w:t>
            </w:r>
            <w:r w:rsidRPr="003E2928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й, подчисток и нечитаемых симв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лов. Наличие основ</w:t>
            </w:r>
            <w:r w:rsidRPr="003E2928">
              <w:rPr>
                <w:rFonts w:ascii="Times New Roman" w:hAnsi="Times New Roman"/>
              </w:rPr>
              <w:t>а</w:t>
            </w:r>
            <w:r w:rsidRPr="003E2928">
              <w:rPr>
                <w:rFonts w:ascii="Times New Roman" w:hAnsi="Times New Roman"/>
              </w:rPr>
              <w:t>ния отказа в пред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ставлении услуги</w:t>
            </w:r>
          </w:p>
        </w:tc>
        <w:tc>
          <w:tcPr>
            <w:tcW w:w="18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органе,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яющем усл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МФЦ на б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едином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регион.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5538" w:type="dxa"/>
            <w:gridSpan w:val="9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t>3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 сносу и реконструкции</w:t>
            </w:r>
          </w:p>
        </w:tc>
      </w:tr>
      <w:tr w:rsidR="003E2928" w:rsidRPr="003E2928" w:rsidTr="003E2928">
        <w:tc>
          <w:tcPr>
            <w:tcW w:w="5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Решение о признании м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квартирного дома авари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ным и подлежащим сносу или реконструкции и изд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ие распоряжения адми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 xml:space="preserve">страцией с указанием о </w:t>
            </w:r>
            <w:r w:rsidRPr="003E2928">
              <w:rPr>
                <w:rFonts w:ascii="Times New Roman" w:hAnsi="Times New Roman" w:cs="Times New Roman"/>
              </w:rPr>
              <w:lastRenderedPageBreak/>
              <w:t>дальнейшем использовании помещения, сроках отсе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физических и юриди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ских лиц в случае признания дома аварийным и подлеж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щим сносу или реконстру</w:t>
            </w:r>
            <w:r w:rsidRPr="003E2928">
              <w:rPr>
                <w:rFonts w:ascii="Times New Roman" w:hAnsi="Times New Roman" w:cs="Times New Roman"/>
              </w:rPr>
              <w:t>к</w:t>
            </w:r>
            <w:r w:rsidRPr="003E2928">
              <w:rPr>
                <w:rFonts w:ascii="Times New Roman" w:hAnsi="Times New Roman" w:cs="Times New Roman"/>
              </w:rPr>
              <w:t>ции или о признании не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ходимости проведения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монтно-восстановительных работ</w:t>
            </w:r>
          </w:p>
        </w:tc>
        <w:tc>
          <w:tcPr>
            <w:tcW w:w="2273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/>
                <w:b/>
              </w:rPr>
            </w:pPr>
            <w:r w:rsidRPr="003E2928">
              <w:rPr>
                <w:rFonts w:ascii="Times New Roman" w:hAnsi="Times New Roman"/>
              </w:rPr>
              <w:lastRenderedPageBreak/>
              <w:t>Наличие подписи должностного лица, подготовившего д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кумент, даты сост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я документа, п</w:t>
            </w:r>
            <w:r w:rsidRPr="003E2928">
              <w:rPr>
                <w:rFonts w:ascii="Times New Roman" w:hAnsi="Times New Roman"/>
              </w:rPr>
              <w:t>е</w:t>
            </w:r>
            <w:r w:rsidRPr="003E2928">
              <w:rPr>
                <w:rFonts w:ascii="Times New Roman" w:hAnsi="Times New Roman"/>
              </w:rPr>
              <w:t xml:space="preserve">чати организации, </w:t>
            </w:r>
            <w:r w:rsidRPr="003E2928">
              <w:rPr>
                <w:rFonts w:ascii="Times New Roman" w:hAnsi="Times New Roman"/>
              </w:rPr>
              <w:lastRenderedPageBreak/>
              <w:t>выдавшей документ. Отсутствие испр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й, подчисток и нечитаемых симв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органе,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яющем усл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МФЦ на б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 xml:space="preserve">мажном носителе, </w:t>
            </w:r>
            <w:r w:rsidRPr="003E2928">
              <w:rPr>
                <w:rFonts w:ascii="Times New Roman" w:hAnsi="Times New Roman" w:cs="Times New Roman"/>
              </w:rPr>
              <w:lastRenderedPageBreak/>
              <w:t>полученном из Органа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едином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регион.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53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Решение о мотивированном отказе в предоставлении услуги</w:t>
            </w:r>
          </w:p>
        </w:tc>
        <w:tc>
          <w:tcPr>
            <w:tcW w:w="2273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/>
                <w:b/>
              </w:rPr>
            </w:pPr>
            <w:r w:rsidRPr="003E2928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кумент, даты сост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я документа, п</w:t>
            </w:r>
            <w:r w:rsidRPr="003E2928">
              <w:rPr>
                <w:rFonts w:ascii="Times New Roman" w:hAnsi="Times New Roman"/>
              </w:rPr>
              <w:t>е</w:t>
            </w:r>
            <w:r w:rsidRPr="003E2928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3E2928">
              <w:rPr>
                <w:rFonts w:ascii="Times New Roman" w:hAnsi="Times New Roman"/>
              </w:rPr>
              <w:t>в</w:t>
            </w:r>
            <w:r w:rsidRPr="003E2928">
              <w:rPr>
                <w:rFonts w:ascii="Times New Roman" w:hAnsi="Times New Roman"/>
              </w:rPr>
              <w:t>лений, подчисток и нечитаемых симв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лов. Наличие основ</w:t>
            </w:r>
            <w:r w:rsidRPr="003E2928">
              <w:rPr>
                <w:rFonts w:ascii="Times New Roman" w:hAnsi="Times New Roman"/>
              </w:rPr>
              <w:t>а</w:t>
            </w:r>
            <w:r w:rsidRPr="003E2928">
              <w:rPr>
                <w:rFonts w:ascii="Times New Roman" w:hAnsi="Times New Roman"/>
              </w:rPr>
              <w:t>ния отказа в пред</w:t>
            </w:r>
            <w:r w:rsidRPr="003E2928">
              <w:rPr>
                <w:rFonts w:ascii="Times New Roman" w:hAnsi="Times New Roman"/>
              </w:rPr>
              <w:t>о</w:t>
            </w:r>
            <w:r w:rsidRPr="003E2928">
              <w:rPr>
                <w:rFonts w:ascii="Times New Roman" w:hAnsi="Times New Roman"/>
              </w:rPr>
              <w:t>ставлении услуги</w:t>
            </w:r>
          </w:p>
        </w:tc>
        <w:tc>
          <w:tcPr>
            <w:tcW w:w="1838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органе,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яющем усл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в МФЦ на б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чтовая связь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едином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E2928">
              <w:rPr>
                <w:rFonts w:ascii="Times New Roman" w:hAnsi="Times New Roman" w:cs="Times New Roman"/>
              </w:rPr>
              <w:t>;</w:t>
            </w:r>
          </w:p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регион. по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3E2928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3E2928" w:rsidRPr="003E2928" w:rsidRDefault="003E2928" w:rsidP="003E2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2928" w:rsidRPr="003E2928" w:rsidRDefault="003E2928" w:rsidP="003E29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928" w:rsidRPr="003E2928" w:rsidRDefault="003E2928" w:rsidP="003E2928">
      <w:pPr>
        <w:rPr>
          <w:rFonts w:ascii="Times New Roman" w:hAnsi="Times New Roman" w:cs="Times New Roman"/>
          <w:b/>
        </w:rPr>
      </w:pPr>
      <w:r w:rsidRPr="003E2928">
        <w:rPr>
          <w:rFonts w:ascii="Times New Roman" w:hAnsi="Times New Roman" w:cs="Times New Roman"/>
          <w:b/>
        </w:rPr>
        <w:br w:type="page"/>
      </w:r>
    </w:p>
    <w:p w:rsidR="003E2928" w:rsidRPr="003E2928" w:rsidRDefault="003E2928" w:rsidP="003E2928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3E2928">
        <w:rPr>
          <w:rFonts w:ascii="Times New Roman" w:eastAsiaTheme="majorEastAsia" w:hAnsi="Times New Roman" w:cs="Times New Roman"/>
          <w:b/>
          <w:bCs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41"/>
        <w:gridCol w:w="34"/>
        <w:gridCol w:w="2410"/>
        <w:gridCol w:w="3544"/>
        <w:gridCol w:w="1985"/>
        <w:gridCol w:w="2126"/>
        <w:gridCol w:w="2126"/>
        <w:gridCol w:w="2267"/>
      </w:tblGrid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Особенности исполнения проц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роки исполн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Исполнитель пр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Ресурсы, необх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димые для выпо</w:t>
            </w:r>
            <w:r w:rsidRPr="003E2928">
              <w:rPr>
                <w:rFonts w:ascii="Times New Roman" w:hAnsi="Times New Roman" w:cs="Times New Roman"/>
                <w:b/>
              </w:rPr>
              <w:t>л</w:t>
            </w:r>
            <w:r w:rsidRPr="003E2928">
              <w:rPr>
                <w:rFonts w:ascii="Times New Roman" w:hAnsi="Times New Roman" w:cs="Times New Roman"/>
                <w:b/>
              </w:rPr>
              <w:t>нения процедуры процесса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footnoteReference w:id="8"/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E2928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дуры процесса</w:t>
            </w:r>
            <w:r w:rsidRPr="003E2928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помещения жилым помещением</w:t>
            </w: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мых к нему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устанавливается предмет об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щения, устанавливается личность заявителя, проверяется документ, удостоверяющий личность зая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я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оверяются полномочия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ставителя гражданина действовать от его имени, полномочия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ставителя юридического лица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овать от имени юридического лица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оверяется соответствие зая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сверяются копии документов с их подлинниками, заверяются и во</w:t>
            </w:r>
            <w:r w:rsidRPr="003E2928">
              <w:rPr>
                <w:rFonts w:ascii="Times New Roman" w:hAnsi="Times New Roman" w:cs="Times New Roman"/>
              </w:rPr>
              <w:t>з</w:t>
            </w:r>
            <w:r w:rsidRPr="003E2928">
              <w:rPr>
                <w:rFonts w:ascii="Times New Roman" w:hAnsi="Times New Roman" w:cs="Times New Roman"/>
              </w:rPr>
              <w:t>вращаются подлинники зая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лю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оверяется соответствие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ставленных документов след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м требованиям: документы в установленных законодательством случаях нотариально удостове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ы, скреплены печатями, имеют надлежащие подписи определ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ых законодательством должнос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ных лиц; в документах нет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lastRenderedPageBreak/>
              <w:t>сток, приписок, зачеркнутых слов и иных неоговоренных испр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й; документы не имеют серье</w:t>
            </w:r>
            <w:r w:rsidRPr="003E2928">
              <w:rPr>
                <w:rFonts w:ascii="Times New Roman" w:hAnsi="Times New Roman" w:cs="Times New Roman"/>
              </w:rPr>
              <w:t>з</w:t>
            </w:r>
            <w:r w:rsidRPr="003E2928">
              <w:rPr>
                <w:rFonts w:ascii="Times New Roman" w:hAnsi="Times New Roman" w:cs="Times New Roman"/>
              </w:rPr>
              <w:t>ных повреждений, наличие кот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ых не позволяет однозначно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толковать их содержание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регистрируется заявление с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лагаемым комплектом документов; - выдается расписка в получении документов по установленной форме указанием перечня док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ентов и даты их получения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специалист, отве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, в рамках межв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3E2928" w:rsidRPr="003E2928" w:rsidTr="003E2928">
        <w:trPr>
          <w:trHeight w:val="1695"/>
        </w:trPr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Рассмотрение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ставленных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ов, истребование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ументов (сведений), в рамках межведо</w:t>
            </w:r>
            <w:r w:rsidRPr="003E2928">
              <w:rPr>
                <w:rFonts w:ascii="Times New Roman" w:hAnsi="Times New Roman" w:cs="Times New Roman"/>
              </w:rPr>
              <w:t>м</w:t>
            </w:r>
            <w:r w:rsidRPr="003E2928">
              <w:rPr>
                <w:rFonts w:ascii="Times New Roman" w:hAnsi="Times New Roman" w:cs="Times New Roman"/>
              </w:rPr>
              <w:t>ственного взаимо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комиссия на основании заявления собственника помещения, фед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ального органа исполнительной власти, осуществляющего пол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очия собственника в отношении оцениваемого имущества, прав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обладателя или гражданина (на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мателя) либо на основании закл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чения органов государственного надзора (контроля) по вопросам, отнесенным к их компетенции, проводит оценку соответствия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 установленным в Пол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жении требованиям и принимает решения в порядке, предусмотр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м пунктом 47 Положения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основании межведомственных запросов с использованием единой системы межведомственного эле</w:t>
            </w:r>
            <w:r w:rsidRPr="003E2928">
              <w:rPr>
                <w:rFonts w:ascii="Times New Roman" w:hAnsi="Times New Roman" w:cs="Times New Roman"/>
              </w:rPr>
              <w:t>к</w:t>
            </w:r>
            <w:r w:rsidRPr="003E2928">
              <w:rPr>
                <w:rFonts w:ascii="Times New Roman" w:hAnsi="Times New Roman" w:cs="Times New Roman"/>
              </w:rPr>
              <w:t>тронного взаимодействия и п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ключаемых к ней региональных систем межведомственного эле</w:t>
            </w:r>
            <w:r w:rsidRPr="003E2928">
              <w:rPr>
                <w:rFonts w:ascii="Times New Roman" w:hAnsi="Times New Roman" w:cs="Times New Roman"/>
              </w:rPr>
              <w:t>к</w:t>
            </w:r>
            <w:r w:rsidRPr="003E2928">
              <w:rPr>
                <w:rFonts w:ascii="Times New Roman" w:hAnsi="Times New Roman" w:cs="Times New Roman"/>
              </w:rPr>
              <w:lastRenderedPageBreak/>
              <w:t>тронного взаимодействия получает необходимые документы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инимает решение о соотве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ствии помещения требованиям, предъявляемым к жилому пом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щению, и его пригодности для проживания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30 дней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Подготовка и издание распоряжения органа местного самоуправления с указанием о дальнейшем использовании помещения</w:t>
            </w: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одготовка и издание распоряжения органа местного самоупр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с указанием о дальнейшем использ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и помещения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а основании полученного закл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чения орган местного самоупра</w:t>
            </w:r>
            <w:r w:rsidRPr="003E2928">
              <w:rPr>
                <w:rFonts w:ascii="Times New Roman" w:hAnsi="Times New Roman" w:cs="Times New Roman"/>
              </w:rPr>
              <w:t>в</w:t>
            </w:r>
            <w:r w:rsidRPr="003E2928">
              <w:rPr>
                <w:rFonts w:ascii="Times New Roman" w:hAnsi="Times New Roman" w:cs="Times New Roman"/>
              </w:rPr>
              <w:t>ления: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 - принимает решение и издает распоряжение с указанием о да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ейшем использовании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обеспечивает регистрацию ра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оряжения с указанием о да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ейшем использовании помещения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уполномоченные специалисты органа местного сам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t>4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Выдача (направление) заявителю распоряжения и заключения комиссии либо уведомления о м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тивированном отказе в предоставлении муниципальной услуги</w:t>
            </w: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ыдача (направление) заявителю распоряж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и заключения к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иссии либо уведо</w:t>
            </w:r>
            <w:r w:rsidRPr="003E2928">
              <w:rPr>
                <w:rFonts w:ascii="Times New Roman" w:hAnsi="Times New Roman" w:cs="Times New Roman"/>
              </w:rPr>
              <w:t>м</w:t>
            </w:r>
            <w:r w:rsidRPr="003E2928">
              <w:rPr>
                <w:rFonts w:ascii="Times New Roman" w:hAnsi="Times New Roman" w:cs="Times New Roman"/>
              </w:rPr>
              <w:t>ления о мотивирова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м отказе в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ении муниц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комиссия направляет в пись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й или электронной форме с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ользованием информационно-телекоммуникационных сетей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щего пользования, в том числе информационно-телекоммуникационной сети "И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ернет", включая единый портал или региональный портал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и муниципальных услуг (при его наличии), по 1 экземпляру распоряжения и заключения к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иссии заявителю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5 календарных дней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жилого помещения непригодным для проживания</w:t>
            </w: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мых к нему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устанавливается предмет об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щения, устанавливается личность заявителя, проверяется документ, удостоверяющий личность зая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я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оверяются полномочия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ставителя гражданина действовать от его имени, полномочия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ставителя юридического лица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овать от имени юридического лица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оверяется соответствие зая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сверяются копии документов с их подлинниками, заверяются и во</w:t>
            </w:r>
            <w:r w:rsidRPr="003E2928">
              <w:rPr>
                <w:rFonts w:ascii="Times New Roman" w:hAnsi="Times New Roman" w:cs="Times New Roman"/>
              </w:rPr>
              <w:t>з</w:t>
            </w:r>
            <w:r w:rsidRPr="003E2928">
              <w:rPr>
                <w:rFonts w:ascii="Times New Roman" w:hAnsi="Times New Roman" w:cs="Times New Roman"/>
              </w:rPr>
              <w:t>вращаются подлинники зая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лю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оверяется соответствие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ставленных документов след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м требованиям: документы в установленных законодательством случаях нотариально удостове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ы, скреплены печатями, имеют надлежащие подписи определ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ых законодательством должнос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ных лиц; в документах нет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ачеркнутых слов и иных неоговоренных испр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й; документы не имеют серье</w:t>
            </w:r>
            <w:r w:rsidRPr="003E2928">
              <w:rPr>
                <w:rFonts w:ascii="Times New Roman" w:hAnsi="Times New Roman" w:cs="Times New Roman"/>
              </w:rPr>
              <w:t>з</w:t>
            </w:r>
            <w:r w:rsidRPr="003E2928">
              <w:rPr>
                <w:rFonts w:ascii="Times New Roman" w:hAnsi="Times New Roman" w:cs="Times New Roman"/>
              </w:rPr>
              <w:t>ных повреждений, наличие кот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ых не позволяет однозначно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толковать их содержание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регистрируется заявление с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lastRenderedPageBreak/>
              <w:t>лагаемым комплектом документов; - выдается расписка в получении документов по установленной форме указанием перечня док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ентов и даты их получения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специалист, отве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, в рамках межв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Рассмотрение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ставленных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ов, истребование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ументов (сведений), в рамках межведо</w:t>
            </w:r>
            <w:r w:rsidRPr="003E2928">
              <w:rPr>
                <w:rFonts w:ascii="Times New Roman" w:hAnsi="Times New Roman" w:cs="Times New Roman"/>
              </w:rPr>
              <w:t>м</w:t>
            </w:r>
            <w:r w:rsidRPr="003E2928">
              <w:rPr>
                <w:rFonts w:ascii="Times New Roman" w:hAnsi="Times New Roman" w:cs="Times New Roman"/>
              </w:rPr>
              <w:t>ственного взаимо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комиссия на основании заявления собственника помещения, фед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рального органа исполнительной власти, осуществляющего пол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очия собственника в отношении оцениваемого имущества, прав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обладателя или гражданина (на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мателя) либо на основании закл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чения органов государственного надзора (контроля) по вопросам, отнесенным к их компетенции, проводит оценку соответствия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 установленным в Пол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жении требованиям и принимает решения в порядке, предусмотр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м пунктом 47 Положения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основании межведомственных запросов с использованием единой системы межведомственного эле</w:t>
            </w:r>
            <w:r w:rsidRPr="003E2928">
              <w:rPr>
                <w:rFonts w:ascii="Times New Roman" w:hAnsi="Times New Roman" w:cs="Times New Roman"/>
              </w:rPr>
              <w:t>к</w:t>
            </w:r>
            <w:r w:rsidRPr="003E2928">
              <w:rPr>
                <w:rFonts w:ascii="Times New Roman" w:hAnsi="Times New Roman" w:cs="Times New Roman"/>
              </w:rPr>
              <w:t>тронного взаимодействия и п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ключаемых к ней региональных систем межведомственного эле</w:t>
            </w:r>
            <w:r w:rsidRPr="003E2928">
              <w:rPr>
                <w:rFonts w:ascii="Times New Roman" w:hAnsi="Times New Roman" w:cs="Times New Roman"/>
              </w:rPr>
              <w:t>к</w:t>
            </w:r>
            <w:r w:rsidRPr="003E2928">
              <w:rPr>
                <w:rFonts w:ascii="Times New Roman" w:hAnsi="Times New Roman" w:cs="Times New Roman"/>
              </w:rPr>
              <w:t>тронного взаимодействия получает необходимые документы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инимает решение о выявлении оснований для признания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непригодным для проживания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t>3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Подготовка и издание распоряжения органа местного самоуправления с указанием о дальнейшем использовании помещения</w:t>
            </w: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одготовка и издание распоряжения органа местного самоупр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с указанием о дальнейшем использ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и помещения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а основании полученного закл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чения орган местного самоупра</w:t>
            </w:r>
            <w:r w:rsidRPr="003E2928">
              <w:rPr>
                <w:rFonts w:ascii="Times New Roman" w:hAnsi="Times New Roman" w:cs="Times New Roman"/>
              </w:rPr>
              <w:t>в</w:t>
            </w:r>
            <w:r w:rsidRPr="003E2928">
              <w:rPr>
                <w:rFonts w:ascii="Times New Roman" w:hAnsi="Times New Roman" w:cs="Times New Roman"/>
              </w:rPr>
              <w:t>ления: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 - принимает решение и издает распоряжение с указанием о да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ейшем использовании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обеспечивает регистрацию ра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оряжения с указанием о да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ейшем использовании помещения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уполномоченные специалисты органа местного сам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t>4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Выдача (направление) заявителю распоряжения и заключения комиссии либо уведомления о м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тивированном отказе в предоставлении муниципальной услуги</w:t>
            </w:r>
          </w:p>
        </w:tc>
      </w:tr>
      <w:tr w:rsidR="003E2928" w:rsidRPr="003E2928" w:rsidTr="003E2928">
        <w:tc>
          <w:tcPr>
            <w:tcW w:w="675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ыдача (направление) заявителю распоряж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и заключения к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иссии либо уведо</w:t>
            </w:r>
            <w:r w:rsidRPr="003E2928">
              <w:rPr>
                <w:rFonts w:ascii="Times New Roman" w:hAnsi="Times New Roman" w:cs="Times New Roman"/>
              </w:rPr>
              <w:t>м</w:t>
            </w:r>
            <w:r w:rsidRPr="003E2928">
              <w:rPr>
                <w:rFonts w:ascii="Times New Roman" w:hAnsi="Times New Roman" w:cs="Times New Roman"/>
              </w:rPr>
              <w:t>ления о мотивирова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м отказе в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ении муниц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комиссия направляет в пись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й или электронной форме с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ользованием информационно-телекоммуникационных сетей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щего пользования, в том числе информационно-телекоммуникационной сети "И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ернет", включая единый портал или региональный портал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и муниципальных услуг (при его наличии), по 1 экземпляру распоряжения и заключения к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иссии заявителю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t>3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 сносу и реконструкции</w:t>
            </w: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t>1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мых к нему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устанавливается предмет об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щения, устанавливается личность заявителя, проверяется документ, удостоверяющий личность заяв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теля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оверяются полномочия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lastRenderedPageBreak/>
              <w:t>ставителя гражданина действовать от его имени, полномочия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ставителя юридического лица 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овать от имени юридического лица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оверяется соответствие зая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сверяются копии документов с их подлинниками, заверяются и во</w:t>
            </w:r>
            <w:r w:rsidRPr="003E2928">
              <w:rPr>
                <w:rFonts w:ascii="Times New Roman" w:hAnsi="Times New Roman" w:cs="Times New Roman"/>
              </w:rPr>
              <w:t>з</w:t>
            </w:r>
            <w:r w:rsidRPr="003E2928">
              <w:rPr>
                <w:rFonts w:ascii="Times New Roman" w:hAnsi="Times New Roman" w:cs="Times New Roman"/>
              </w:rPr>
              <w:t>вращаются подлинники зая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лю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оверяется соответствие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ставленных документов следу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щим требованиям: документы в установленных законодательством случаях нотариально удостове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ы, скреплены печатями, имеют надлежащие подписи определ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ых законодательством должнос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ных лиц; в документах нет подч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сток, приписок, зачеркнутых слов и иных неоговоренных испр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й; документы не имеют серье</w:t>
            </w:r>
            <w:r w:rsidRPr="003E2928">
              <w:rPr>
                <w:rFonts w:ascii="Times New Roman" w:hAnsi="Times New Roman" w:cs="Times New Roman"/>
              </w:rPr>
              <w:t>з</w:t>
            </w:r>
            <w:r w:rsidRPr="003E2928">
              <w:rPr>
                <w:rFonts w:ascii="Times New Roman" w:hAnsi="Times New Roman" w:cs="Times New Roman"/>
              </w:rPr>
              <w:t>ных повреждений, наличие кот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рых не позволяет однозначно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толковать их содержание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регистрируется заявление с п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лагаемым комплектом документов; - выдается расписка в получении документов по установленной форме указанием перечня док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ентов и даты их получения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специалист, отве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, в рамках межв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Рассмотрение пре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ставленных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lastRenderedPageBreak/>
              <w:t>тов, истребование 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ументов (сведений), в рамках межведо</w:t>
            </w:r>
            <w:r w:rsidRPr="003E2928">
              <w:rPr>
                <w:rFonts w:ascii="Times New Roman" w:hAnsi="Times New Roman" w:cs="Times New Roman"/>
              </w:rPr>
              <w:t>м</w:t>
            </w:r>
            <w:r w:rsidRPr="003E2928">
              <w:rPr>
                <w:rFonts w:ascii="Times New Roman" w:hAnsi="Times New Roman" w:cs="Times New Roman"/>
              </w:rPr>
              <w:t>ственного взаимоде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- комиссия на основании заявления собственника помещения, фед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lastRenderedPageBreak/>
              <w:t>рального органа исполнительной власти, осуществляющего пол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очия собственника в отношении оцениваемого имущества, прав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обладателя или гражданина (нан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мателя) либо на основании закл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чения органов государственного надзора (контроля) по вопросам, отнесенным к их компетенции, проводит оценку соответствия п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ещения установленным в Пол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жении требованиям и принимает решения в порядке, предусмотр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м пунктом 47 Положения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на основании межведомственных запросов с использованием единой системы межведомственного эле</w:t>
            </w:r>
            <w:r w:rsidRPr="003E2928">
              <w:rPr>
                <w:rFonts w:ascii="Times New Roman" w:hAnsi="Times New Roman" w:cs="Times New Roman"/>
              </w:rPr>
              <w:t>к</w:t>
            </w:r>
            <w:r w:rsidRPr="003E2928">
              <w:rPr>
                <w:rFonts w:ascii="Times New Roman" w:hAnsi="Times New Roman" w:cs="Times New Roman"/>
              </w:rPr>
              <w:t>тронного взаимодействия и по</w:t>
            </w:r>
            <w:r w:rsidRPr="003E2928">
              <w:rPr>
                <w:rFonts w:ascii="Times New Roman" w:hAnsi="Times New Roman" w:cs="Times New Roman"/>
              </w:rPr>
              <w:t>д</w:t>
            </w:r>
            <w:r w:rsidRPr="003E2928">
              <w:rPr>
                <w:rFonts w:ascii="Times New Roman" w:hAnsi="Times New Roman" w:cs="Times New Roman"/>
              </w:rPr>
              <w:t>ключаемых к ней региональных систем межведомственного эле</w:t>
            </w:r>
            <w:r w:rsidRPr="003E2928">
              <w:rPr>
                <w:rFonts w:ascii="Times New Roman" w:hAnsi="Times New Roman" w:cs="Times New Roman"/>
              </w:rPr>
              <w:t>к</w:t>
            </w:r>
            <w:r w:rsidRPr="003E2928">
              <w:rPr>
                <w:rFonts w:ascii="Times New Roman" w:hAnsi="Times New Roman" w:cs="Times New Roman"/>
              </w:rPr>
              <w:t>тронного взаимодействия получает необходимые документы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ринимает решение о выявлении оснований для признания помещ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подлежащим капитальному ремонту, реконструкции или пе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планировке (при необходимости с технико-экономическим обоснов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ием) с целью приведения ут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ченных в процессе эксплуатации характеристик жилого помещения в соответствие с требованиями Положения или о выявлении ос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ий для признания многокв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тирного дома аварийным и под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жащим реконструкции или о в</w:t>
            </w:r>
            <w:r w:rsidRPr="003E2928">
              <w:rPr>
                <w:rFonts w:ascii="Times New Roman" w:hAnsi="Times New Roman" w:cs="Times New Roman"/>
              </w:rPr>
              <w:t>ы</w:t>
            </w:r>
            <w:r w:rsidRPr="003E2928">
              <w:rPr>
                <w:rFonts w:ascii="Times New Roman" w:hAnsi="Times New Roman" w:cs="Times New Roman"/>
              </w:rPr>
              <w:lastRenderedPageBreak/>
              <w:t>явлении оснований для признания многоквартирного дома авари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 xml:space="preserve">ным и подлежащим сносу 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30 дней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lastRenderedPageBreak/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Подготовка и издание распоряжения органа местного самоуправления о сроках отселения физич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      </w: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одготовка и издание распоряжения органа местного самоуправл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о сроках отселения физических и юрид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ческих лиц в случае признания дома ав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рийным и подлежащим сносу или реконстру</w:t>
            </w:r>
            <w:r w:rsidRPr="003E2928">
              <w:rPr>
                <w:rFonts w:ascii="Times New Roman" w:hAnsi="Times New Roman" w:cs="Times New Roman"/>
              </w:rPr>
              <w:t>к</w:t>
            </w:r>
            <w:r w:rsidRPr="003E2928">
              <w:rPr>
                <w:rFonts w:ascii="Times New Roman" w:hAnsi="Times New Roman" w:cs="Times New Roman"/>
              </w:rPr>
              <w:t>ции или о признании необходимости пр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дения ремонтно-восстановительных работ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а основании полученного закл</w:t>
            </w:r>
            <w:r w:rsidRPr="003E2928">
              <w:rPr>
                <w:rFonts w:ascii="Times New Roman" w:hAnsi="Times New Roman" w:cs="Times New Roman"/>
              </w:rPr>
              <w:t>ю</w:t>
            </w:r>
            <w:r w:rsidRPr="003E2928">
              <w:rPr>
                <w:rFonts w:ascii="Times New Roman" w:hAnsi="Times New Roman" w:cs="Times New Roman"/>
              </w:rPr>
              <w:t>чения орган местного самоупра</w:t>
            </w:r>
            <w:r w:rsidRPr="003E2928">
              <w:rPr>
                <w:rFonts w:ascii="Times New Roman" w:hAnsi="Times New Roman" w:cs="Times New Roman"/>
              </w:rPr>
              <w:t>в</w:t>
            </w:r>
            <w:r w:rsidRPr="003E2928">
              <w:rPr>
                <w:rFonts w:ascii="Times New Roman" w:hAnsi="Times New Roman" w:cs="Times New Roman"/>
              </w:rPr>
              <w:t>ления: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 xml:space="preserve"> - принимает решение и издает распоряжение с указанием сроков отселения физических и юриди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ских лиц в случае признания дома аварийным и подлежащим сносу или реконструкции или о призн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ии необходимости проведения ремонтно-восстановительных 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бот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готовит проект распоряжения администрации с указанием с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ков отселения физических и юр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дических лиц в случае признания дома аварийным и подлежащим сносу или реконструкции или о признании необходимости про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дения ремонтно-восстановительных работ</w:t>
            </w:r>
            <w:r w:rsidRPr="003E2928">
              <w:rPr>
                <w:rFonts w:ascii="Times New Roman" w:hAnsi="Times New Roman" w:cs="Times New Roman"/>
                <w:i/>
              </w:rPr>
              <w:t xml:space="preserve"> </w:t>
            </w:r>
            <w:r w:rsidRPr="003E2928">
              <w:rPr>
                <w:rFonts w:ascii="Times New Roman" w:hAnsi="Times New Roman" w:cs="Times New Roman"/>
              </w:rPr>
              <w:t>либо уведомление о мотивированном отказе в предоставлении муниц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пальной услуги;</w:t>
            </w:r>
          </w:p>
          <w:p w:rsidR="003E2928" w:rsidRPr="003E2928" w:rsidRDefault="003E2928" w:rsidP="003E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обеспечивает регистрацию ра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оряжения с указанием сроков о</w:t>
            </w:r>
            <w:r w:rsidRPr="003E2928">
              <w:rPr>
                <w:rFonts w:ascii="Times New Roman" w:hAnsi="Times New Roman" w:cs="Times New Roman"/>
              </w:rPr>
              <w:t>т</w:t>
            </w:r>
            <w:r w:rsidRPr="003E2928">
              <w:rPr>
                <w:rFonts w:ascii="Times New Roman" w:hAnsi="Times New Roman" w:cs="Times New Roman"/>
              </w:rPr>
              <w:t>селения физических и юридич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 xml:space="preserve">ских лиц в случае признания дома аварийным и подлежащим сносу </w:t>
            </w:r>
            <w:r w:rsidRPr="003E2928">
              <w:rPr>
                <w:rFonts w:ascii="Times New Roman" w:hAnsi="Times New Roman" w:cs="Times New Roman"/>
              </w:rPr>
              <w:lastRenderedPageBreak/>
              <w:t>или реконструкции или о призн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нии необходимости проведения ремонтно-восстановительных р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бот либо уведомления о мотивир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ванном отказе в предоставлении муниципальной услуги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lastRenderedPageBreak/>
              <w:t>30 дней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уполномоченные специалисты органа местного сам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</w:p>
        </w:tc>
      </w:tr>
      <w:tr w:rsidR="003E2928" w:rsidRPr="003E2928" w:rsidTr="003E2928">
        <w:tc>
          <w:tcPr>
            <w:tcW w:w="15133" w:type="dxa"/>
            <w:gridSpan w:val="8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lastRenderedPageBreak/>
              <w:t>4. Наименование административной процедуры:</w:t>
            </w:r>
            <w:r w:rsidRPr="003E2928">
              <w:rPr>
                <w:rFonts w:ascii="Times New Roman" w:hAnsi="Times New Roman" w:cs="Times New Roman"/>
              </w:rPr>
              <w:t xml:space="preserve"> </w:t>
            </w:r>
            <w:r w:rsidRPr="003E2928">
              <w:rPr>
                <w:rFonts w:ascii="Times New Roman" w:hAnsi="Times New Roman" w:cs="Times New Roman"/>
                <w:b/>
              </w:rPr>
              <w:t>Выдача (направление) заявителю распоряжения и заключения комиссии либо уведомления о м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тивированном отказе в предоставлении муниципальной услуги</w:t>
            </w:r>
          </w:p>
        </w:tc>
      </w:tr>
      <w:tr w:rsidR="003E2928" w:rsidRPr="003E2928" w:rsidTr="003E2928">
        <w:tc>
          <w:tcPr>
            <w:tcW w:w="641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  <w:gridSpan w:val="2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Выдача (направление) заявителю распоряж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ния и заключения к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иссии либо уведо</w:t>
            </w:r>
            <w:r w:rsidRPr="003E2928">
              <w:rPr>
                <w:rFonts w:ascii="Times New Roman" w:hAnsi="Times New Roman" w:cs="Times New Roman"/>
              </w:rPr>
              <w:t>м</w:t>
            </w:r>
            <w:r w:rsidRPr="003E2928">
              <w:rPr>
                <w:rFonts w:ascii="Times New Roman" w:hAnsi="Times New Roman" w:cs="Times New Roman"/>
              </w:rPr>
              <w:t>ления о мотивирова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м отказе в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ении муниц</w:t>
            </w:r>
            <w:r w:rsidRPr="003E2928">
              <w:rPr>
                <w:rFonts w:ascii="Times New Roman" w:hAnsi="Times New Roman" w:cs="Times New Roman"/>
              </w:rPr>
              <w:t>и</w:t>
            </w:r>
            <w:r w:rsidRPr="003E2928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44" w:type="dxa"/>
          </w:tcPr>
          <w:p w:rsidR="003E2928" w:rsidRPr="003E2928" w:rsidRDefault="003E2928" w:rsidP="003E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комиссия направляет в пись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ной или электронной форме с и</w:t>
            </w:r>
            <w:r w:rsidRPr="003E2928">
              <w:rPr>
                <w:rFonts w:ascii="Times New Roman" w:hAnsi="Times New Roman" w:cs="Times New Roman"/>
              </w:rPr>
              <w:t>с</w:t>
            </w:r>
            <w:r w:rsidRPr="003E2928">
              <w:rPr>
                <w:rFonts w:ascii="Times New Roman" w:hAnsi="Times New Roman" w:cs="Times New Roman"/>
              </w:rPr>
              <w:t>пользованием информационно-телекоммуникационных сетей о</w:t>
            </w:r>
            <w:r w:rsidRPr="003E2928">
              <w:rPr>
                <w:rFonts w:ascii="Times New Roman" w:hAnsi="Times New Roman" w:cs="Times New Roman"/>
              </w:rPr>
              <w:t>б</w:t>
            </w:r>
            <w:r w:rsidRPr="003E2928">
              <w:rPr>
                <w:rFonts w:ascii="Times New Roman" w:hAnsi="Times New Roman" w:cs="Times New Roman"/>
              </w:rPr>
              <w:t>щего пользования, в том числе информационно-телекоммуникационной сети "И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ернет", включая единый портал или региональный портал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и муниципальных услуг (при его наличии), по 1 экземпляру распоряжения и заключения к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миссии заявителю, а также в сл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чае признания жилого помещения непригодным для проживания и многоквартирного дома авари</w:t>
            </w:r>
            <w:r w:rsidRPr="003E2928">
              <w:rPr>
                <w:rFonts w:ascii="Times New Roman" w:hAnsi="Times New Roman" w:cs="Times New Roman"/>
              </w:rPr>
              <w:t>й</w:t>
            </w:r>
            <w:r w:rsidRPr="003E2928">
              <w:rPr>
                <w:rFonts w:ascii="Times New Roman" w:hAnsi="Times New Roman" w:cs="Times New Roman"/>
              </w:rPr>
              <w:t>ным и подлежащим сносу или р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конструкции - в орган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ого жилищного надзора (муниципального жилищного ко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роля) по месту нахождения так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го помещения или дома</w:t>
            </w:r>
            <w:r w:rsidRPr="003E2928">
              <w:rPr>
                <w:rFonts w:ascii="Times New Roman" w:hAnsi="Times New Roman" w:cs="Times New Roman"/>
                <w:i/>
              </w:rPr>
              <w:t xml:space="preserve"> </w:t>
            </w:r>
            <w:r w:rsidRPr="003E2928">
              <w:rPr>
                <w:rFonts w:ascii="Times New Roman" w:hAnsi="Times New Roman" w:cs="Times New Roman"/>
              </w:rPr>
              <w:t>либо ув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домления о мотивированном отк</w:t>
            </w:r>
            <w:r w:rsidRPr="003E2928">
              <w:rPr>
                <w:rFonts w:ascii="Times New Roman" w:hAnsi="Times New Roman" w:cs="Times New Roman"/>
              </w:rPr>
              <w:t>а</w:t>
            </w:r>
            <w:r w:rsidRPr="003E2928">
              <w:rPr>
                <w:rFonts w:ascii="Times New Roman" w:hAnsi="Times New Roman" w:cs="Times New Roman"/>
              </w:rPr>
              <w:t>зе в предоставлении муниципал</w:t>
            </w:r>
            <w:r w:rsidRPr="003E2928">
              <w:rPr>
                <w:rFonts w:ascii="Times New Roman" w:hAnsi="Times New Roman" w:cs="Times New Roman"/>
              </w:rPr>
              <w:t>ь</w:t>
            </w:r>
            <w:r w:rsidRPr="003E2928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Правовое, докуме</w:t>
            </w:r>
            <w:r w:rsidRPr="003E2928">
              <w:rPr>
                <w:rFonts w:ascii="Times New Roman" w:hAnsi="Times New Roman" w:cs="Times New Roman"/>
              </w:rPr>
              <w:t>н</w:t>
            </w:r>
            <w:r w:rsidRPr="003E2928">
              <w:rPr>
                <w:rFonts w:ascii="Times New Roman" w:hAnsi="Times New Roman" w:cs="Times New Roman"/>
              </w:rPr>
              <w:t>тационное и техн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логическое обесп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E2928" w:rsidRPr="003E2928" w:rsidRDefault="003E2928" w:rsidP="003E29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928" w:rsidRPr="003E2928" w:rsidRDefault="003E2928" w:rsidP="003E2928">
      <w:pPr>
        <w:rPr>
          <w:rFonts w:ascii="Times New Roman" w:eastAsiaTheme="majorEastAsia" w:hAnsi="Times New Roman" w:cs="Times New Roman"/>
          <w:b/>
          <w:bCs/>
        </w:rPr>
      </w:pPr>
      <w:r w:rsidRPr="003E2928">
        <w:rPr>
          <w:rFonts w:ascii="Times New Roman" w:hAnsi="Times New Roman" w:cs="Times New Roman"/>
        </w:rPr>
        <w:br w:type="page"/>
      </w:r>
    </w:p>
    <w:p w:rsidR="003E2928" w:rsidRPr="003E2928" w:rsidRDefault="003E2928" w:rsidP="003E2928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3E2928">
        <w:rPr>
          <w:rFonts w:ascii="Times New Roman" w:eastAsiaTheme="majorEastAsia" w:hAnsi="Times New Roman" w:cs="Times New Roman"/>
          <w:b/>
          <w:bCs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349"/>
        <w:gridCol w:w="2337"/>
        <w:gridCol w:w="1843"/>
        <w:gridCol w:w="2693"/>
        <w:gridCol w:w="3119"/>
      </w:tblGrid>
      <w:tr w:rsidR="003E2928" w:rsidRPr="003E2928" w:rsidTr="003E2928">
        <w:tc>
          <w:tcPr>
            <w:tcW w:w="280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пособ получения заяв</w:t>
            </w:r>
            <w:r w:rsidRPr="003E2928">
              <w:rPr>
                <w:rFonts w:ascii="Times New Roman" w:hAnsi="Times New Roman" w:cs="Times New Roman"/>
                <w:b/>
              </w:rPr>
              <w:t>и</w:t>
            </w:r>
            <w:r w:rsidRPr="003E2928">
              <w:rPr>
                <w:rFonts w:ascii="Times New Roman" w:hAnsi="Times New Roman" w:cs="Times New Roman"/>
                <w:b/>
              </w:rPr>
              <w:t>телем информации о сроках и порядке пре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ставлении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</w:t>
            </w:r>
            <w:r w:rsidRPr="003E2928">
              <w:rPr>
                <w:rFonts w:ascii="Times New Roman" w:hAnsi="Times New Roman" w:cs="Times New Roman"/>
                <w:b/>
              </w:rPr>
              <w:t>у</w:t>
            </w:r>
            <w:r w:rsidRPr="003E292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пособ формир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вания з</w:t>
            </w:r>
            <w:r w:rsidRPr="003E2928">
              <w:rPr>
                <w:rFonts w:ascii="Times New Roman" w:hAnsi="Times New Roman" w:cs="Times New Roman"/>
                <w:b/>
              </w:rPr>
              <w:t>а</w:t>
            </w:r>
            <w:r w:rsidRPr="003E2928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E2928">
              <w:rPr>
                <w:rFonts w:ascii="Times New Roman" w:hAnsi="Times New Roman" w:cs="Times New Roman"/>
                <w:b/>
              </w:rPr>
              <w:t>в</w:t>
            </w:r>
            <w:r w:rsidRPr="003E2928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</w:t>
            </w:r>
            <w:r w:rsidRPr="003E2928">
              <w:rPr>
                <w:rFonts w:ascii="Times New Roman" w:hAnsi="Times New Roman" w:cs="Times New Roman"/>
                <w:b/>
              </w:rPr>
              <w:t>у</w:t>
            </w:r>
            <w:r w:rsidRPr="003E292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3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пособ приема и р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гистрации органом, предоставляющим услугу, запроса о предоставлении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 и иных документов, необх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димых для пре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</w:t>
            </w:r>
            <w:r w:rsidRPr="003E2928">
              <w:rPr>
                <w:rFonts w:ascii="Times New Roman" w:hAnsi="Times New Roman" w:cs="Times New Roman"/>
                <w:b/>
              </w:rPr>
              <w:t>у</w:t>
            </w:r>
            <w:r w:rsidRPr="003E292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E2928">
              <w:rPr>
                <w:rFonts w:ascii="Times New Roman" w:hAnsi="Times New Roman" w:cs="Times New Roman"/>
                <w:b/>
              </w:rPr>
              <w:t>н</w:t>
            </w:r>
            <w:r w:rsidRPr="003E2928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</w:t>
            </w:r>
            <w:r w:rsidRPr="003E2928">
              <w:rPr>
                <w:rFonts w:ascii="Times New Roman" w:hAnsi="Times New Roman" w:cs="Times New Roman"/>
                <w:b/>
              </w:rPr>
              <w:t>у</w:t>
            </w:r>
            <w:r w:rsidRPr="003E292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3E2928">
              <w:rPr>
                <w:rFonts w:ascii="Times New Roman" w:hAnsi="Times New Roman" w:cs="Times New Roman"/>
                <w:b/>
              </w:rPr>
              <w:t>ь</w:t>
            </w:r>
            <w:r w:rsidRPr="003E2928">
              <w:rPr>
                <w:rFonts w:ascii="Times New Roman" w:hAnsi="Times New Roman" w:cs="Times New Roman"/>
                <w:b/>
              </w:rPr>
              <w:t>ством Росси</w:t>
            </w:r>
            <w:r w:rsidRPr="003E2928">
              <w:rPr>
                <w:rFonts w:ascii="Times New Roman" w:hAnsi="Times New Roman" w:cs="Times New Roman"/>
                <w:b/>
              </w:rPr>
              <w:t>й</w:t>
            </w:r>
            <w:r w:rsidRPr="003E2928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пособ получения св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дений о ходе выполн</w:t>
            </w:r>
            <w:r w:rsidRPr="003E2928">
              <w:rPr>
                <w:rFonts w:ascii="Times New Roman" w:hAnsi="Times New Roman" w:cs="Times New Roman"/>
                <w:b/>
              </w:rPr>
              <w:t>е</w:t>
            </w:r>
            <w:r w:rsidRPr="003E2928">
              <w:rPr>
                <w:rFonts w:ascii="Times New Roman" w:hAnsi="Times New Roman" w:cs="Times New Roman"/>
                <w:b/>
              </w:rPr>
              <w:t>ния запроса о пре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ставлении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3E2928">
              <w:rPr>
                <w:rFonts w:ascii="Times New Roman" w:hAnsi="Times New Roman" w:cs="Times New Roman"/>
                <w:b/>
              </w:rPr>
              <w:t>о</w:t>
            </w:r>
            <w:r w:rsidRPr="003E2928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3E2928">
              <w:rPr>
                <w:rFonts w:ascii="Times New Roman" w:hAnsi="Times New Roman" w:cs="Times New Roman"/>
                <w:b/>
              </w:rPr>
              <w:t>р</w:t>
            </w:r>
            <w:r w:rsidRPr="003E2928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E2928" w:rsidRPr="003E2928" w:rsidTr="003E2928">
        <w:tc>
          <w:tcPr>
            <w:tcW w:w="280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</w:tcPr>
          <w:p w:rsidR="003E2928" w:rsidRPr="003E2928" w:rsidRDefault="003E2928" w:rsidP="003E2928">
            <w:pPr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E2928" w:rsidRPr="003E2928" w:rsidTr="003E2928">
        <w:tc>
          <w:tcPr>
            <w:tcW w:w="15418" w:type="dxa"/>
            <w:gridSpan w:val="7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2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помещения жилым помещением</w:t>
            </w:r>
          </w:p>
        </w:tc>
      </w:tr>
      <w:tr w:rsidR="003E2928" w:rsidRPr="003E2928" w:rsidTr="003E2928">
        <w:tc>
          <w:tcPr>
            <w:tcW w:w="280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Единый портал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услуг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 требуется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ение заявителем документов на б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ажном носителе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Личный кабинет зая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ля на Портале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услуг</w:t>
            </w:r>
          </w:p>
        </w:tc>
        <w:tc>
          <w:tcPr>
            <w:tcW w:w="311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Единый портал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услуг</w:t>
            </w:r>
          </w:p>
        </w:tc>
      </w:tr>
      <w:tr w:rsidR="003E2928" w:rsidRPr="003E2928" w:rsidTr="003E2928">
        <w:tc>
          <w:tcPr>
            <w:tcW w:w="15418" w:type="dxa"/>
            <w:gridSpan w:val="7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жилого помещения непригодным для проживания</w:t>
            </w:r>
          </w:p>
        </w:tc>
      </w:tr>
      <w:tr w:rsidR="003E2928" w:rsidRPr="003E2928" w:rsidTr="003E2928">
        <w:tc>
          <w:tcPr>
            <w:tcW w:w="280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Единый портал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услуг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 требуется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ение заявителем документов на б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ажном носителе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Личный кабинет зая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ля на Портале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услуг</w:t>
            </w:r>
          </w:p>
        </w:tc>
        <w:tc>
          <w:tcPr>
            <w:tcW w:w="311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Единый портал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услуг</w:t>
            </w:r>
          </w:p>
        </w:tc>
      </w:tr>
      <w:tr w:rsidR="003E2928" w:rsidRPr="003E2928" w:rsidTr="003E2928">
        <w:tc>
          <w:tcPr>
            <w:tcW w:w="15418" w:type="dxa"/>
            <w:gridSpan w:val="7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  <w:b/>
              </w:rPr>
              <w:t>3. Наименование «</w:t>
            </w:r>
            <w:proofErr w:type="spellStart"/>
            <w:r w:rsidRPr="003E292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E2928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 сносу и реконструкции</w:t>
            </w:r>
          </w:p>
        </w:tc>
      </w:tr>
      <w:tr w:rsidR="003E2928" w:rsidRPr="003E2928" w:rsidTr="003E2928">
        <w:tc>
          <w:tcPr>
            <w:tcW w:w="2802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Единый портал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услуг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не требуется пред</w:t>
            </w:r>
            <w:r w:rsidRPr="003E2928">
              <w:rPr>
                <w:rFonts w:ascii="Times New Roman" w:hAnsi="Times New Roman" w:cs="Times New Roman"/>
              </w:rPr>
              <w:t>о</w:t>
            </w:r>
            <w:r w:rsidRPr="003E2928">
              <w:rPr>
                <w:rFonts w:ascii="Times New Roman" w:hAnsi="Times New Roman" w:cs="Times New Roman"/>
              </w:rPr>
              <w:t>ставление заявителем документов на б</w:t>
            </w:r>
            <w:r w:rsidRPr="003E2928">
              <w:rPr>
                <w:rFonts w:ascii="Times New Roman" w:hAnsi="Times New Roman" w:cs="Times New Roman"/>
              </w:rPr>
              <w:t>у</w:t>
            </w:r>
            <w:r w:rsidRPr="003E2928">
              <w:rPr>
                <w:rFonts w:ascii="Times New Roman" w:hAnsi="Times New Roman" w:cs="Times New Roman"/>
              </w:rPr>
              <w:t>мажном носителе</w:t>
            </w:r>
          </w:p>
        </w:tc>
        <w:tc>
          <w:tcPr>
            <w:tcW w:w="184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Личный кабинет заявит</w:t>
            </w:r>
            <w:r w:rsidRPr="003E2928">
              <w:rPr>
                <w:rFonts w:ascii="Times New Roman" w:hAnsi="Times New Roman" w:cs="Times New Roman"/>
              </w:rPr>
              <w:t>е</w:t>
            </w:r>
            <w:r w:rsidRPr="003E2928">
              <w:rPr>
                <w:rFonts w:ascii="Times New Roman" w:hAnsi="Times New Roman" w:cs="Times New Roman"/>
              </w:rPr>
              <w:t>ля на Портале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услуг</w:t>
            </w:r>
          </w:p>
        </w:tc>
        <w:tc>
          <w:tcPr>
            <w:tcW w:w="3119" w:type="dxa"/>
          </w:tcPr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3E2928" w:rsidRPr="003E2928" w:rsidRDefault="003E2928" w:rsidP="003E2928">
            <w:pPr>
              <w:jc w:val="center"/>
              <w:rPr>
                <w:rFonts w:ascii="Times New Roman" w:hAnsi="Times New Roman" w:cs="Times New Roman"/>
              </w:rPr>
            </w:pPr>
            <w:r w:rsidRPr="003E2928">
              <w:rPr>
                <w:rFonts w:ascii="Times New Roman" w:hAnsi="Times New Roman" w:cs="Times New Roman"/>
              </w:rPr>
              <w:t>- Единый портал госуда</w:t>
            </w:r>
            <w:r w:rsidRPr="003E2928">
              <w:rPr>
                <w:rFonts w:ascii="Times New Roman" w:hAnsi="Times New Roman" w:cs="Times New Roman"/>
              </w:rPr>
              <w:t>р</w:t>
            </w:r>
            <w:r w:rsidRPr="003E2928">
              <w:rPr>
                <w:rFonts w:ascii="Times New Roman" w:hAnsi="Times New Roman" w:cs="Times New Roman"/>
              </w:rPr>
              <w:t>ственных услуг</w:t>
            </w:r>
          </w:p>
        </w:tc>
      </w:tr>
    </w:tbl>
    <w:p w:rsidR="003E2928" w:rsidRPr="003E2928" w:rsidRDefault="003E2928" w:rsidP="003E29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2928">
        <w:rPr>
          <w:rFonts w:ascii="Times New Roman" w:hAnsi="Times New Roman" w:cs="Times New Roman"/>
          <w:b/>
        </w:rPr>
        <w:t>Перечень приложений:</w:t>
      </w:r>
    </w:p>
    <w:p w:rsidR="003E2928" w:rsidRPr="003E2928" w:rsidRDefault="003E2928" w:rsidP="003E29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2928">
        <w:rPr>
          <w:rFonts w:ascii="Times New Roman" w:hAnsi="Times New Roman" w:cs="Times New Roman"/>
        </w:rPr>
        <w:t>Приложение 1 (форма расписки)</w:t>
      </w:r>
    </w:p>
    <w:p w:rsidR="007D2440" w:rsidRPr="00D53C45" w:rsidRDefault="007D2440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D2440" w:rsidRPr="00D53C45" w:rsidSect="00AE3E26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7D2440" w:rsidRPr="00841235" w:rsidRDefault="007D2440" w:rsidP="007D2440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lastRenderedPageBreak/>
        <w:t xml:space="preserve">                                                                                           </w:t>
      </w:r>
      <w:r w:rsidRPr="00841235">
        <w:rPr>
          <w:rFonts w:ascii="Times New Roman" w:hAnsi="Times New Roman" w:cs="Times New Roman"/>
          <w:color w:val="auto"/>
          <w:sz w:val="22"/>
          <w:szCs w:val="22"/>
        </w:rPr>
        <w:t>Приложение 1</w:t>
      </w:r>
    </w:p>
    <w:p w:rsidR="00CA7657" w:rsidRDefault="00CA7657" w:rsidP="003E292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CA7657" w:rsidRDefault="00CA7657" w:rsidP="003E292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3E2928" w:rsidRPr="00AF66E3" w:rsidRDefault="003E2928" w:rsidP="003E292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>РАСПИСКА</w:t>
      </w:r>
    </w:p>
    <w:p w:rsidR="00CA7657" w:rsidRPr="00AF66E3" w:rsidRDefault="00CA7657" w:rsidP="00CA765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CA7657" w:rsidRPr="006818FC" w:rsidRDefault="00CA7657" w:rsidP="00CA765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818FC">
        <w:rPr>
          <w:rFonts w:ascii="Times New Roman" w:hAnsi="Times New Roman" w:cs="Times New Roman"/>
        </w:rPr>
        <w:t xml:space="preserve"> о признании помещения жилым помещением, жилого помещения непригодным для пр</w:t>
      </w:r>
      <w:r w:rsidRPr="006818FC">
        <w:rPr>
          <w:rFonts w:ascii="Times New Roman" w:hAnsi="Times New Roman" w:cs="Times New Roman"/>
        </w:rPr>
        <w:t>о</w:t>
      </w:r>
      <w:r w:rsidRPr="006818FC">
        <w:rPr>
          <w:rFonts w:ascii="Times New Roman" w:hAnsi="Times New Roman" w:cs="Times New Roman"/>
        </w:rPr>
        <w:t xml:space="preserve">живания и многоквартирного дома аварийным и подлежащим сносу и реконструкции </w:t>
      </w:r>
      <w:bookmarkStart w:id="1" w:name="_GoBack"/>
      <w:bookmarkEnd w:id="1"/>
    </w:p>
    <w:p w:rsidR="00CA7657" w:rsidRPr="00AF66E3" w:rsidRDefault="00CA7657" w:rsidP="00CA765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>распол</w:t>
      </w:r>
      <w:r w:rsidRPr="00AF66E3">
        <w:rPr>
          <w:rFonts w:ascii="Times New Roman" w:hAnsi="Times New Roman" w:cs="Times New Roman"/>
        </w:rPr>
        <w:t>о</w:t>
      </w:r>
      <w:r w:rsidRPr="00AF66E3">
        <w:rPr>
          <w:rFonts w:ascii="Times New Roman" w:hAnsi="Times New Roman" w:cs="Times New Roman"/>
        </w:rPr>
        <w:t>женного на территории</w:t>
      </w:r>
    </w:p>
    <w:p w:rsidR="00CA7657" w:rsidRPr="00AF66E3" w:rsidRDefault="00CA7657" w:rsidP="00CA765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>__________________________сельского поселения</w:t>
      </w:r>
    </w:p>
    <w:p w:rsidR="003E2928" w:rsidRPr="00AF66E3" w:rsidRDefault="003E2928" w:rsidP="003E29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E2928" w:rsidRPr="00AF66E3" w:rsidRDefault="003E2928" w:rsidP="003E29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3E2928" w:rsidRPr="00AF66E3" w:rsidRDefault="003E2928" w:rsidP="003E29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3E2928" w:rsidRPr="00AF66E3" w:rsidRDefault="003E2928" w:rsidP="003E29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3E2928" w:rsidRPr="00AF66E3" w:rsidRDefault="003E2928" w:rsidP="003E29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администрации______________________ сельского поселения получил "_____" ______________ _____ документы</w:t>
      </w:r>
    </w:p>
    <w:p w:rsidR="003E2928" w:rsidRPr="00AF66E3" w:rsidRDefault="003E2928" w:rsidP="003E29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 xml:space="preserve"> (число)   (месяц прописью)    (год)</w:t>
      </w:r>
    </w:p>
    <w:p w:rsidR="003E2928" w:rsidRPr="00AF66E3" w:rsidRDefault="003E2928" w:rsidP="003E29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в количестве ________________ экземпляров по прилагаемому к заявлению</w:t>
      </w:r>
    </w:p>
    <w:p w:rsidR="003E2928" w:rsidRPr="00AF66E3" w:rsidRDefault="003E2928" w:rsidP="003E29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 xml:space="preserve"> </w:t>
      </w:r>
      <w:r w:rsidRPr="00AF66E3">
        <w:rPr>
          <w:rFonts w:ascii="Times New Roman" w:hAnsi="Times New Roman" w:cs="Times New Roman"/>
          <w:sz w:val="22"/>
          <w:szCs w:val="22"/>
        </w:rPr>
        <w:tab/>
      </w:r>
      <w:r w:rsidRPr="00AF66E3">
        <w:rPr>
          <w:rFonts w:ascii="Times New Roman" w:hAnsi="Times New Roman" w:cs="Times New Roman"/>
          <w:sz w:val="22"/>
          <w:szCs w:val="22"/>
        </w:rPr>
        <w:tab/>
        <w:t>(прописью)</w:t>
      </w:r>
    </w:p>
    <w:p w:rsidR="003E2928" w:rsidRPr="00AF66E3" w:rsidRDefault="003E2928" w:rsidP="003E29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подготовке, утверждении и выдаче град</w:t>
      </w:r>
      <w:r w:rsidRPr="00AF66E3">
        <w:rPr>
          <w:rFonts w:ascii="Times New Roman" w:hAnsi="Times New Roman" w:cs="Times New Roman"/>
          <w:sz w:val="22"/>
          <w:szCs w:val="22"/>
        </w:rPr>
        <w:t>о</w:t>
      </w:r>
      <w:r w:rsidRPr="00AF66E3">
        <w:rPr>
          <w:rFonts w:ascii="Times New Roman" w:hAnsi="Times New Roman" w:cs="Times New Roman"/>
          <w:sz w:val="22"/>
          <w:szCs w:val="22"/>
        </w:rPr>
        <w:t>строительного плана земельного участка, расположенного на территории __________________________________ сельского поселения (согласно п. 2.6.1 административного р</w:t>
      </w:r>
      <w:r w:rsidRPr="00AF66E3">
        <w:rPr>
          <w:rFonts w:ascii="Times New Roman" w:hAnsi="Times New Roman" w:cs="Times New Roman"/>
          <w:sz w:val="22"/>
          <w:szCs w:val="22"/>
        </w:rPr>
        <w:t>е</w:t>
      </w:r>
      <w:r w:rsidRPr="00AF66E3">
        <w:rPr>
          <w:rFonts w:ascii="Times New Roman" w:hAnsi="Times New Roman" w:cs="Times New Roman"/>
          <w:sz w:val="22"/>
          <w:szCs w:val="22"/>
        </w:rPr>
        <w:t>гламента).</w:t>
      </w:r>
    </w:p>
    <w:p w:rsidR="003E2928" w:rsidRPr="00AF66E3" w:rsidRDefault="003E2928" w:rsidP="003E29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3E2928" w:rsidRPr="00AF66E3" w:rsidRDefault="003E2928" w:rsidP="003E29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3E2928" w:rsidRPr="00AF66E3" w:rsidRDefault="003E2928" w:rsidP="003E29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3E2928" w:rsidRPr="00AF66E3" w:rsidRDefault="003E2928" w:rsidP="003E29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3E2928" w:rsidRPr="00AF66E3" w:rsidRDefault="003E2928" w:rsidP="003E29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E2928" w:rsidRPr="00AF66E3" w:rsidRDefault="003E2928" w:rsidP="003E29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3E2928" w:rsidRPr="00AF66E3" w:rsidRDefault="003E2928" w:rsidP="003E292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(должность специалиста,                         (подпись)                      (расшифровка подписи)</w:t>
      </w:r>
    </w:p>
    <w:p w:rsidR="003E2928" w:rsidRPr="00AF66E3" w:rsidRDefault="003E2928" w:rsidP="003E292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 xml:space="preserve">      ответственного за</w:t>
      </w:r>
    </w:p>
    <w:p w:rsidR="003E2928" w:rsidRPr="00AF66E3" w:rsidRDefault="003E2928" w:rsidP="003E292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 xml:space="preserve">    прием документов)</w:t>
      </w:r>
    </w:p>
    <w:p w:rsidR="00B8066D" w:rsidRPr="00841235" w:rsidRDefault="00B8066D" w:rsidP="007D2440">
      <w:pPr>
        <w:autoSpaceDE w:val="0"/>
        <w:autoSpaceDN w:val="0"/>
        <w:adjustRightInd w:val="0"/>
        <w:spacing w:line="240" w:lineRule="auto"/>
        <w:ind w:left="1134"/>
        <w:jc w:val="right"/>
        <w:rPr>
          <w:rFonts w:ascii="Times New Roman" w:hAnsi="Times New Roman" w:cs="Times New Roman"/>
        </w:rPr>
      </w:pPr>
    </w:p>
    <w:sectPr w:rsidR="00B8066D" w:rsidRPr="00841235" w:rsidSect="007D2440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BC" w:rsidRDefault="00D308BC" w:rsidP="006B039A">
      <w:pPr>
        <w:spacing w:after="0" w:line="240" w:lineRule="auto"/>
      </w:pPr>
      <w:r>
        <w:separator/>
      </w:r>
    </w:p>
  </w:endnote>
  <w:endnote w:type="continuationSeparator" w:id="0">
    <w:p w:rsidR="00D308BC" w:rsidRDefault="00D308BC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BC" w:rsidRDefault="00D308BC" w:rsidP="006B039A">
      <w:pPr>
        <w:spacing w:after="0" w:line="240" w:lineRule="auto"/>
      </w:pPr>
      <w:r>
        <w:separator/>
      </w:r>
    </w:p>
  </w:footnote>
  <w:footnote w:type="continuationSeparator" w:id="0">
    <w:p w:rsidR="00D308BC" w:rsidRDefault="00D308BC" w:rsidP="006B039A">
      <w:pPr>
        <w:spacing w:after="0" w:line="240" w:lineRule="auto"/>
      </w:pPr>
      <w:r>
        <w:continuationSeparator/>
      </w:r>
    </w:p>
  </w:footnote>
  <w:footnote w:id="1">
    <w:p w:rsidR="003E2928" w:rsidRDefault="003E2928" w:rsidP="003E2928">
      <w:pPr>
        <w:pStyle w:val="ad"/>
      </w:pPr>
      <w:r>
        <w:rPr>
          <w:rStyle w:val="af"/>
        </w:rPr>
        <w:footnoteRef/>
      </w:r>
      <w:r>
        <w:t xml:space="preserve"> </w:t>
      </w:r>
      <w:r w:rsidRPr="00731B15"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3E2928" w:rsidRDefault="003E2928" w:rsidP="003E2928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3E2928" w:rsidRDefault="003E2928" w:rsidP="003E2928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3E2928" w:rsidRPr="00AF66E3" w:rsidRDefault="003E2928" w:rsidP="003E2928">
      <w:pPr>
        <w:pStyle w:val="ad"/>
        <w:rPr>
          <w:rFonts w:ascii="Times New Roman" w:hAnsi="Times New Roman" w:cs="Times New Roman"/>
        </w:rPr>
      </w:pPr>
      <w:r w:rsidRPr="00AF66E3">
        <w:rPr>
          <w:rStyle w:val="af"/>
          <w:rFonts w:ascii="Times New Roman" w:hAnsi="Times New Roman" w:cs="Times New Roman"/>
        </w:rPr>
        <w:footnoteRef/>
      </w:r>
      <w:r w:rsidRPr="00AF66E3">
        <w:rPr>
          <w:rFonts w:ascii="Times New Roman" w:hAnsi="Times New Roman" w:cs="Times New Roman"/>
        </w:rPr>
        <w:t xml:space="preserve"> Полный перечень установленных к документам требований, формы и образцы заявлений указываются органом, предоставляющим услугу</w:t>
      </w:r>
    </w:p>
  </w:footnote>
  <w:footnote w:id="5">
    <w:p w:rsidR="003E2928" w:rsidRPr="005257FF" w:rsidRDefault="003E2928" w:rsidP="003E2928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3E2928" w:rsidRDefault="003E2928" w:rsidP="003E2928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3E2928" w:rsidRDefault="003E2928" w:rsidP="003E2928">
      <w:pPr>
        <w:pStyle w:val="ad"/>
      </w:pPr>
      <w:r>
        <w:rPr>
          <w:rStyle w:val="af"/>
        </w:rPr>
        <w:footnoteRef/>
      </w:r>
      <w:r>
        <w:t xml:space="preserve"> </w:t>
      </w:r>
      <w:r w:rsidRPr="00937009">
        <w:rPr>
          <w:rFonts w:ascii="Times New Roman" w:hAnsi="Times New Roman" w:cs="Times New Roman"/>
        </w:rPr>
        <w:t>Полный перечень требований</w:t>
      </w:r>
      <w:r w:rsidRPr="00731B15">
        <w:rPr>
          <w:rFonts w:ascii="Times New Roman" w:hAnsi="Times New Roman" w:cs="Times New Roman"/>
        </w:rPr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ганом, предоставляющим услугу.</w:t>
      </w:r>
    </w:p>
  </w:footnote>
  <w:footnote w:id="8">
    <w:p w:rsidR="003E2928" w:rsidRDefault="003E2928" w:rsidP="003E2928">
      <w:pPr>
        <w:pStyle w:val="ad"/>
      </w:pPr>
      <w:r>
        <w:rPr>
          <w:rStyle w:val="af"/>
        </w:rPr>
        <w:footnoteRef/>
      </w:r>
      <w:r>
        <w:t xml:space="preserve"> </w:t>
      </w:r>
      <w:r w:rsidRPr="00731B15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28" w:rsidRDefault="003E2928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E2928" w:rsidRDefault="003E2928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28" w:rsidRDefault="003E2928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A7657">
      <w:rPr>
        <w:rStyle w:val="af4"/>
        <w:noProof/>
      </w:rPr>
      <w:t>39</w:t>
    </w:r>
    <w:r>
      <w:rPr>
        <w:rStyle w:val="af4"/>
      </w:rPr>
      <w:fldChar w:fldCharType="end"/>
    </w:r>
  </w:p>
  <w:p w:rsidR="003E2928" w:rsidRDefault="003E2928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38FF"/>
    <w:multiLevelType w:val="hybridMultilevel"/>
    <w:tmpl w:val="12E4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A0A96"/>
    <w:multiLevelType w:val="hybridMultilevel"/>
    <w:tmpl w:val="B3EA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2">
    <w:nsid w:val="54DD748F"/>
    <w:multiLevelType w:val="hybridMultilevel"/>
    <w:tmpl w:val="C68A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0"/>
  </w:num>
  <w:num w:numId="5">
    <w:abstractNumId w:val="18"/>
  </w:num>
  <w:num w:numId="6">
    <w:abstractNumId w:val="17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25"/>
  </w:num>
  <w:num w:numId="14">
    <w:abstractNumId w:val="23"/>
  </w:num>
  <w:num w:numId="15">
    <w:abstractNumId w:val="24"/>
  </w:num>
  <w:num w:numId="16">
    <w:abstractNumId w:val="15"/>
  </w:num>
  <w:num w:numId="17">
    <w:abstractNumId w:val="26"/>
  </w:num>
  <w:num w:numId="18">
    <w:abstractNumId w:val="20"/>
  </w:num>
  <w:num w:numId="19">
    <w:abstractNumId w:val="22"/>
  </w:num>
  <w:num w:numId="20">
    <w:abstractNumId w:val="7"/>
  </w:num>
  <w:num w:numId="21">
    <w:abstractNumId w:val="21"/>
  </w:num>
  <w:num w:numId="22">
    <w:abstractNumId w:val="16"/>
  </w:num>
  <w:num w:numId="23">
    <w:abstractNumId w:val="13"/>
  </w:num>
  <w:num w:numId="24">
    <w:abstractNumId w:val="4"/>
  </w:num>
  <w:num w:numId="25">
    <w:abstractNumId w:val="6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FA0"/>
    <w:rsid w:val="00011E07"/>
    <w:rsid w:val="000429D7"/>
    <w:rsid w:val="00043FFA"/>
    <w:rsid w:val="00083A57"/>
    <w:rsid w:val="000858A5"/>
    <w:rsid w:val="000A11EE"/>
    <w:rsid w:val="000A723F"/>
    <w:rsid w:val="000B1388"/>
    <w:rsid w:val="000B40A5"/>
    <w:rsid w:val="000C3183"/>
    <w:rsid w:val="000D041D"/>
    <w:rsid w:val="000D2E82"/>
    <w:rsid w:val="000E2E25"/>
    <w:rsid w:val="00103F8E"/>
    <w:rsid w:val="001154C7"/>
    <w:rsid w:val="0013561D"/>
    <w:rsid w:val="001412EF"/>
    <w:rsid w:val="00143098"/>
    <w:rsid w:val="001530D6"/>
    <w:rsid w:val="00156F39"/>
    <w:rsid w:val="0018472F"/>
    <w:rsid w:val="00185962"/>
    <w:rsid w:val="00190D59"/>
    <w:rsid w:val="001A28A2"/>
    <w:rsid w:val="001A3F91"/>
    <w:rsid w:val="001A712D"/>
    <w:rsid w:val="001D1545"/>
    <w:rsid w:val="001F7248"/>
    <w:rsid w:val="00200AC1"/>
    <w:rsid w:val="00205B67"/>
    <w:rsid w:val="00210933"/>
    <w:rsid w:val="00243F3E"/>
    <w:rsid w:val="002466F5"/>
    <w:rsid w:val="00246D39"/>
    <w:rsid w:val="002516BF"/>
    <w:rsid w:val="002565B7"/>
    <w:rsid w:val="002648C8"/>
    <w:rsid w:val="0027124F"/>
    <w:rsid w:val="0027212A"/>
    <w:rsid w:val="00274B39"/>
    <w:rsid w:val="002964A7"/>
    <w:rsid w:val="00297205"/>
    <w:rsid w:val="002A53CC"/>
    <w:rsid w:val="002A7B71"/>
    <w:rsid w:val="002B27D1"/>
    <w:rsid w:val="002B4395"/>
    <w:rsid w:val="002C4AAE"/>
    <w:rsid w:val="002C5AC4"/>
    <w:rsid w:val="002F20CD"/>
    <w:rsid w:val="002F25A2"/>
    <w:rsid w:val="00320CD4"/>
    <w:rsid w:val="00331BB9"/>
    <w:rsid w:val="00343504"/>
    <w:rsid w:val="003517E9"/>
    <w:rsid w:val="003533BF"/>
    <w:rsid w:val="003579F2"/>
    <w:rsid w:val="003760D0"/>
    <w:rsid w:val="0039142D"/>
    <w:rsid w:val="003A32DA"/>
    <w:rsid w:val="003B3251"/>
    <w:rsid w:val="003B6620"/>
    <w:rsid w:val="003C5387"/>
    <w:rsid w:val="003D36FB"/>
    <w:rsid w:val="003E2598"/>
    <w:rsid w:val="003E2928"/>
    <w:rsid w:val="003E3669"/>
    <w:rsid w:val="003E633B"/>
    <w:rsid w:val="003F4C77"/>
    <w:rsid w:val="0040150C"/>
    <w:rsid w:val="0040302A"/>
    <w:rsid w:val="004075D9"/>
    <w:rsid w:val="00421695"/>
    <w:rsid w:val="0045763A"/>
    <w:rsid w:val="00457B7F"/>
    <w:rsid w:val="00465C77"/>
    <w:rsid w:val="004850E1"/>
    <w:rsid w:val="004938FE"/>
    <w:rsid w:val="004A3792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07F3B"/>
    <w:rsid w:val="00533004"/>
    <w:rsid w:val="00563FDF"/>
    <w:rsid w:val="00565FEB"/>
    <w:rsid w:val="00572E1A"/>
    <w:rsid w:val="00590CA2"/>
    <w:rsid w:val="005A1D24"/>
    <w:rsid w:val="005B1D04"/>
    <w:rsid w:val="005C724A"/>
    <w:rsid w:val="005D1474"/>
    <w:rsid w:val="005E0930"/>
    <w:rsid w:val="0060510B"/>
    <w:rsid w:val="00621F36"/>
    <w:rsid w:val="0062536B"/>
    <w:rsid w:val="0063660A"/>
    <w:rsid w:val="00646B5F"/>
    <w:rsid w:val="00647CFD"/>
    <w:rsid w:val="00655F67"/>
    <w:rsid w:val="00675469"/>
    <w:rsid w:val="00682329"/>
    <w:rsid w:val="0068566D"/>
    <w:rsid w:val="006912BC"/>
    <w:rsid w:val="00693701"/>
    <w:rsid w:val="00696272"/>
    <w:rsid w:val="006A687E"/>
    <w:rsid w:val="006B039A"/>
    <w:rsid w:val="006C552C"/>
    <w:rsid w:val="006C706E"/>
    <w:rsid w:val="006E4E03"/>
    <w:rsid w:val="006F2352"/>
    <w:rsid w:val="0070015D"/>
    <w:rsid w:val="007005FA"/>
    <w:rsid w:val="007175D5"/>
    <w:rsid w:val="00725A06"/>
    <w:rsid w:val="007276D5"/>
    <w:rsid w:val="00733AA2"/>
    <w:rsid w:val="00750C15"/>
    <w:rsid w:val="007529A1"/>
    <w:rsid w:val="007611E8"/>
    <w:rsid w:val="007775FB"/>
    <w:rsid w:val="007A066C"/>
    <w:rsid w:val="007B43BD"/>
    <w:rsid w:val="007D2440"/>
    <w:rsid w:val="007E5B50"/>
    <w:rsid w:val="008038F9"/>
    <w:rsid w:val="00805366"/>
    <w:rsid w:val="008202EC"/>
    <w:rsid w:val="008267AC"/>
    <w:rsid w:val="00834CB9"/>
    <w:rsid w:val="0084228F"/>
    <w:rsid w:val="00843A61"/>
    <w:rsid w:val="00845A63"/>
    <w:rsid w:val="00852ADD"/>
    <w:rsid w:val="008629F4"/>
    <w:rsid w:val="00883DB0"/>
    <w:rsid w:val="00896638"/>
    <w:rsid w:val="008A60E5"/>
    <w:rsid w:val="008D4067"/>
    <w:rsid w:val="008F6CB1"/>
    <w:rsid w:val="009136DA"/>
    <w:rsid w:val="009212AD"/>
    <w:rsid w:val="00937230"/>
    <w:rsid w:val="009477FB"/>
    <w:rsid w:val="00967EF7"/>
    <w:rsid w:val="0097416D"/>
    <w:rsid w:val="0098549A"/>
    <w:rsid w:val="00986786"/>
    <w:rsid w:val="009867E5"/>
    <w:rsid w:val="009A473A"/>
    <w:rsid w:val="009B217B"/>
    <w:rsid w:val="009B7CF9"/>
    <w:rsid w:val="009F148E"/>
    <w:rsid w:val="00A019A3"/>
    <w:rsid w:val="00A05C43"/>
    <w:rsid w:val="00A0710F"/>
    <w:rsid w:val="00A17B13"/>
    <w:rsid w:val="00A20703"/>
    <w:rsid w:val="00A307DE"/>
    <w:rsid w:val="00A445C6"/>
    <w:rsid w:val="00A527A9"/>
    <w:rsid w:val="00A64D28"/>
    <w:rsid w:val="00A71E89"/>
    <w:rsid w:val="00A728F8"/>
    <w:rsid w:val="00A823FB"/>
    <w:rsid w:val="00A83585"/>
    <w:rsid w:val="00A87EF7"/>
    <w:rsid w:val="00A93902"/>
    <w:rsid w:val="00AC5151"/>
    <w:rsid w:val="00AD04CE"/>
    <w:rsid w:val="00AD2D74"/>
    <w:rsid w:val="00AD5100"/>
    <w:rsid w:val="00AE3E26"/>
    <w:rsid w:val="00AE52C4"/>
    <w:rsid w:val="00AF1F2A"/>
    <w:rsid w:val="00AF3411"/>
    <w:rsid w:val="00AF7671"/>
    <w:rsid w:val="00B16935"/>
    <w:rsid w:val="00B24242"/>
    <w:rsid w:val="00B355E1"/>
    <w:rsid w:val="00B421BB"/>
    <w:rsid w:val="00B63539"/>
    <w:rsid w:val="00B6741C"/>
    <w:rsid w:val="00B8066D"/>
    <w:rsid w:val="00B80E9E"/>
    <w:rsid w:val="00B83C7F"/>
    <w:rsid w:val="00B8471B"/>
    <w:rsid w:val="00BA0329"/>
    <w:rsid w:val="00BA1F97"/>
    <w:rsid w:val="00BD28FA"/>
    <w:rsid w:val="00BE47FA"/>
    <w:rsid w:val="00BE5C00"/>
    <w:rsid w:val="00BF7F66"/>
    <w:rsid w:val="00C60D4B"/>
    <w:rsid w:val="00C63D9D"/>
    <w:rsid w:val="00C91DAE"/>
    <w:rsid w:val="00C95E22"/>
    <w:rsid w:val="00CA7657"/>
    <w:rsid w:val="00CC737A"/>
    <w:rsid w:val="00CE4E95"/>
    <w:rsid w:val="00CE7D16"/>
    <w:rsid w:val="00CF14D8"/>
    <w:rsid w:val="00CF47AF"/>
    <w:rsid w:val="00CF47DF"/>
    <w:rsid w:val="00D0243C"/>
    <w:rsid w:val="00D06EFC"/>
    <w:rsid w:val="00D13CA5"/>
    <w:rsid w:val="00D20A61"/>
    <w:rsid w:val="00D308BC"/>
    <w:rsid w:val="00D31907"/>
    <w:rsid w:val="00D4053D"/>
    <w:rsid w:val="00D42296"/>
    <w:rsid w:val="00D53C45"/>
    <w:rsid w:val="00D55B90"/>
    <w:rsid w:val="00D56D83"/>
    <w:rsid w:val="00D62590"/>
    <w:rsid w:val="00D62733"/>
    <w:rsid w:val="00D62F0A"/>
    <w:rsid w:val="00DC4552"/>
    <w:rsid w:val="00DC6799"/>
    <w:rsid w:val="00DF71B7"/>
    <w:rsid w:val="00DF72FE"/>
    <w:rsid w:val="00E115FD"/>
    <w:rsid w:val="00E329C6"/>
    <w:rsid w:val="00E3767E"/>
    <w:rsid w:val="00E47AB9"/>
    <w:rsid w:val="00E57E28"/>
    <w:rsid w:val="00E60D27"/>
    <w:rsid w:val="00E64E5C"/>
    <w:rsid w:val="00E6585D"/>
    <w:rsid w:val="00E715B0"/>
    <w:rsid w:val="00E85938"/>
    <w:rsid w:val="00EB481B"/>
    <w:rsid w:val="00EC062C"/>
    <w:rsid w:val="00EE32B2"/>
    <w:rsid w:val="00EF624C"/>
    <w:rsid w:val="00EF7145"/>
    <w:rsid w:val="00F24F9F"/>
    <w:rsid w:val="00F3297D"/>
    <w:rsid w:val="00F33C30"/>
    <w:rsid w:val="00F463D6"/>
    <w:rsid w:val="00F50792"/>
    <w:rsid w:val="00F61B29"/>
    <w:rsid w:val="00F66AF7"/>
    <w:rsid w:val="00F92830"/>
    <w:rsid w:val="00FB67BA"/>
    <w:rsid w:val="00FD1BB1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15"/>
    <w:basedOn w:val="a1"/>
    <w:next w:val="a3"/>
    <w:uiPriority w:val="59"/>
    <w:rsid w:val="003E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15"/>
    <w:basedOn w:val="a1"/>
    <w:next w:val="a3"/>
    <w:uiPriority w:val="59"/>
    <w:rsid w:val="003E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F075-9B9E-4A06-9D44-FC92BEF4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7207</Words>
  <Characters>4108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3</cp:revision>
  <cp:lastPrinted>2016-12-05T06:01:00Z</cp:lastPrinted>
  <dcterms:created xsi:type="dcterms:W3CDTF">2016-12-05T05:38:00Z</dcterms:created>
  <dcterms:modified xsi:type="dcterms:W3CDTF">2016-12-05T06:02:00Z</dcterms:modified>
</cp:coreProperties>
</file>